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EB" w:rsidRPr="00214149" w:rsidRDefault="00117AEB" w:rsidP="00117AEB">
      <w:pPr>
        <w:jc w:val="center"/>
      </w:pPr>
      <w:r w:rsidRPr="00214149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5" o:title="" blacklevel="-1966f"/>
          </v:shape>
          <o:OLEObject Type="Embed" ProgID="CorelDraw.Graphic.12" ShapeID="_x0000_i1025" DrawAspect="Content" ObjectID="_1590992510" r:id="rId6"/>
        </w:object>
      </w:r>
    </w:p>
    <w:p w:rsidR="00117AEB" w:rsidRPr="00214149" w:rsidRDefault="00117AEB" w:rsidP="00117AEB">
      <w:pPr>
        <w:spacing w:before="240"/>
        <w:jc w:val="center"/>
        <w:rPr>
          <w:b/>
          <w:sz w:val="28"/>
          <w:szCs w:val="28"/>
        </w:rPr>
      </w:pPr>
      <w:r w:rsidRPr="00214149">
        <w:rPr>
          <w:b/>
          <w:sz w:val="28"/>
          <w:szCs w:val="28"/>
        </w:rPr>
        <w:t xml:space="preserve">МУНИЦИПАЛЬНОЕ ОБРАЗОВАНИЕ </w:t>
      </w:r>
    </w:p>
    <w:p w:rsidR="00117AEB" w:rsidRPr="00214149" w:rsidRDefault="00117AEB" w:rsidP="00117AEB">
      <w:pPr>
        <w:jc w:val="center"/>
        <w:rPr>
          <w:b/>
          <w:sz w:val="28"/>
          <w:szCs w:val="28"/>
        </w:rPr>
      </w:pPr>
      <w:r w:rsidRPr="00214149">
        <w:rPr>
          <w:b/>
          <w:sz w:val="28"/>
          <w:szCs w:val="28"/>
        </w:rPr>
        <w:t>ГОРОДСКОЕ ПОСЕЛЕНИЕ ЛЯНТОР</w:t>
      </w:r>
    </w:p>
    <w:p w:rsidR="00117AEB" w:rsidRPr="00214149" w:rsidRDefault="00117AEB" w:rsidP="00117AEB">
      <w:pPr>
        <w:spacing w:before="240"/>
        <w:jc w:val="center"/>
        <w:rPr>
          <w:b/>
          <w:sz w:val="28"/>
          <w:szCs w:val="28"/>
        </w:rPr>
      </w:pPr>
      <w:r w:rsidRPr="00214149">
        <w:rPr>
          <w:b/>
          <w:sz w:val="28"/>
          <w:szCs w:val="28"/>
        </w:rPr>
        <w:t>СОВЕТ ДЕПУТАТОВ</w:t>
      </w:r>
    </w:p>
    <w:p w:rsidR="00117AEB" w:rsidRPr="00214149" w:rsidRDefault="00117AEB" w:rsidP="00117AEB">
      <w:pPr>
        <w:jc w:val="center"/>
        <w:rPr>
          <w:b/>
          <w:sz w:val="28"/>
          <w:szCs w:val="28"/>
          <w:lang w:eastAsia="en-US"/>
        </w:rPr>
      </w:pPr>
      <w:r w:rsidRPr="00214149">
        <w:rPr>
          <w:b/>
          <w:sz w:val="28"/>
          <w:szCs w:val="28"/>
        </w:rPr>
        <w:t>ГОРОДСКОГО ПОСЕЛЕНИЯ ЛЯНТОР ТРЕТЬЕГО СОЗЫВА</w:t>
      </w:r>
    </w:p>
    <w:p w:rsidR="00117AEB" w:rsidRPr="00214149" w:rsidRDefault="00117AEB" w:rsidP="00117AEB">
      <w:pPr>
        <w:spacing w:before="240"/>
        <w:jc w:val="center"/>
        <w:rPr>
          <w:b/>
          <w:sz w:val="28"/>
          <w:szCs w:val="28"/>
          <w:lang w:eastAsia="ar-SA"/>
        </w:rPr>
      </w:pPr>
      <w:proofErr w:type="gramStart"/>
      <w:r w:rsidRPr="00214149">
        <w:rPr>
          <w:b/>
          <w:sz w:val="28"/>
          <w:szCs w:val="28"/>
        </w:rPr>
        <w:t>Р</w:t>
      </w:r>
      <w:proofErr w:type="gramEnd"/>
      <w:r w:rsidRPr="00214149">
        <w:rPr>
          <w:b/>
          <w:sz w:val="28"/>
          <w:szCs w:val="28"/>
        </w:rPr>
        <w:t xml:space="preserve"> Е Ш Е Н И Е</w:t>
      </w:r>
    </w:p>
    <w:p w:rsidR="00117AEB" w:rsidRPr="00214149" w:rsidRDefault="00117AEB" w:rsidP="00117AEB">
      <w:pPr>
        <w:spacing w:before="240"/>
        <w:jc w:val="center"/>
        <w:rPr>
          <w:b/>
          <w:sz w:val="28"/>
          <w:szCs w:val="28"/>
        </w:rPr>
      </w:pPr>
    </w:p>
    <w:p w:rsidR="00117AEB" w:rsidRPr="00214149" w:rsidRDefault="00A47DD8" w:rsidP="00117AE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19 </w:t>
      </w:r>
      <w:r w:rsidR="00117AEB">
        <w:rPr>
          <w:sz w:val="28"/>
          <w:szCs w:val="28"/>
        </w:rPr>
        <w:t>» июня</w:t>
      </w:r>
      <w:r w:rsidR="00117AEB" w:rsidRPr="00214149">
        <w:rPr>
          <w:sz w:val="28"/>
          <w:szCs w:val="28"/>
        </w:rPr>
        <w:t xml:space="preserve"> 2018 год     </w:t>
      </w:r>
      <w:r w:rsidR="00117AEB" w:rsidRPr="00214149">
        <w:rPr>
          <w:sz w:val="28"/>
          <w:szCs w:val="28"/>
        </w:rPr>
        <w:tab/>
      </w:r>
      <w:r w:rsidR="00117AEB" w:rsidRPr="00214149">
        <w:rPr>
          <w:sz w:val="28"/>
          <w:szCs w:val="28"/>
        </w:rPr>
        <w:tab/>
      </w:r>
      <w:r w:rsidR="00117AEB" w:rsidRPr="00214149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</w:t>
      </w:r>
      <w:r w:rsidR="00117AEB">
        <w:rPr>
          <w:sz w:val="28"/>
          <w:szCs w:val="28"/>
        </w:rPr>
        <w:t xml:space="preserve"> № </w:t>
      </w:r>
      <w:r>
        <w:rPr>
          <w:sz w:val="28"/>
          <w:szCs w:val="28"/>
        </w:rPr>
        <w:t>350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 организации</w:t>
      </w:r>
    </w:p>
    <w:p w:rsidR="00EE7CFC" w:rsidRDefault="00EE7CFC" w:rsidP="00EE7CFC">
      <w:pPr>
        <w:rPr>
          <w:sz w:val="28"/>
          <w:szCs w:val="28"/>
        </w:rPr>
      </w:pPr>
      <w:r>
        <w:rPr>
          <w:sz w:val="28"/>
          <w:szCs w:val="28"/>
        </w:rPr>
        <w:t>и проведения общественных обсуждений</w:t>
      </w:r>
    </w:p>
    <w:p w:rsidR="00EE7CFC" w:rsidRDefault="00EE7CFC" w:rsidP="00EE7CFC">
      <w:pPr>
        <w:rPr>
          <w:sz w:val="28"/>
          <w:szCs w:val="28"/>
        </w:rPr>
      </w:pPr>
      <w:r>
        <w:rPr>
          <w:sz w:val="28"/>
          <w:szCs w:val="28"/>
        </w:rPr>
        <w:t>или публичных слушаний по проектам</w:t>
      </w:r>
    </w:p>
    <w:p w:rsidR="00EE7CFC" w:rsidRDefault="00EE7CFC" w:rsidP="00EE7CFC">
      <w:pPr>
        <w:rPr>
          <w:sz w:val="28"/>
          <w:szCs w:val="28"/>
        </w:rPr>
      </w:pPr>
      <w:r>
        <w:rPr>
          <w:sz w:val="28"/>
          <w:szCs w:val="28"/>
        </w:rPr>
        <w:t>в области градостроительной деятельности</w:t>
      </w:r>
    </w:p>
    <w:p w:rsidR="00EE7CFC" w:rsidRPr="00EE7CFC" w:rsidRDefault="00F62C90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EE7CFC">
        <w:rPr>
          <w:sz w:val="28"/>
          <w:szCs w:val="28"/>
        </w:rPr>
        <w:t xml:space="preserve"> Лянтор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Pr="00EE7CFC">
        <w:rPr>
          <w:sz w:val="28"/>
          <w:szCs w:val="28"/>
        </w:rPr>
        <w:t xml:space="preserve">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Градостроительным кодексом Российской Федерации, Уставом городского поселения Лянтор, в целях обеспечения участия населения муниципального образования городского поселения Лянтор в осуществлении местного самоуправления, Совет депутатов городского поселения Лянтор решил:</w:t>
      </w:r>
    </w:p>
    <w:p w:rsidR="00EE7CFC" w:rsidRDefault="00EE7CFC" w:rsidP="00EE7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организации и проведения общественных обсуждений или публичных слушаний по проектам в области градостроительной дея</w:t>
      </w:r>
      <w:r w:rsidR="00A552FB">
        <w:rPr>
          <w:sz w:val="28"/>
          <w:szCs w:val="28"/>
        </w:rPr>
        <w:t xml:space="preserve">тельности </w:t>
      </w:r>
      <w:r w:rsidR="00F62C9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Лянтор согласно приложению к настоящему решению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2. Опубликовать настоящее реше</w:t>
      </w:r>
      <w:r>
        <w:rPr>
          <w:sz w:val="28"/>
          <w:szCs w:val="28"/>
        </w:rPr>
        <w:t>ние</w:t>
      </w:r>
      <w:r w:rsidRPr="00EE7CFC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216A63" w:rsidRDefault="00216A63" w:rsidP="00117AEB">
      <w:pPr>
        <w:ind w:left="6237" w:hanging="6372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E7CFC" w:rsidRPr="00EE7CFC">
        <w:rPr>
          <w:sz w:val="28"/>
          <w:szCs w:val="28"/>
        </w:rPr>
        <w:t>ред</w:t>
      </w:r>
      <w:r>
        <w:rPr>
          <w:sz w:val="28"/>
          <w:szCs w:val="28"/>
        </w:rPr>
        <w:t>седателя</w:t>
      </w:r>
      <w:r w:rsidR="00117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B255AC">
        <w:rPr>
          <w:sz w:val="28"/>
          <w:szCs w:val="28"/>
        </w:rPr>
        <w:t>Глава города Лянтор</w:t>
      </w:r>
    </w:p>
    <w:p w:rsidR="00216A63" w:rsidRDefault="00117AEB" w:rsidP="00216A63">
      <w:pPr>
        <w:ind w:left="6237" w:hanging="6372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216A63">
        <w:rPr>
          <w:sz w:val="28"/>
          <w:szCs w:val="28"/>
        </w:rPr>
        <w:t>города</w:t>
      </w:r>
      <w:r w:rsidR="00216A63" w:rsidRPr="00EE7CFC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 xml:space="preserve">                            </w:t>
      </w:r>
    </w:p>
    <w:p w:rsidR="00EE7CFC" w:rsidRPr="00EE7CFC" w:rsidRDefault="00EE7CFC" w:rsidP="00216A63">
      <w:pPr>
        <w:ind w:left="6237" w:hanging="6372"/>
        <w:rPr>
          <w:sz w:val="28"/>
          <w:szCs w:val="28"/>
        </w:rPr>
      </w:pPr>
      <w:r w:rsidRPr="00EE7CFC">
        <w:rPr>
          <w:sz w:val="28"/>
          <w:szCs w:val="28"/>
        </w:rPr>
        <w:t>____________</w:t>
      </w:r>
      <w:r w:rsidR="00216A63">
        <w:rPr>
          <w:sz w:val="28"/>
          <w:szCs w:val="28"/>
        </w:rPr>
        <w:t xml:space="preserve"> Л.Г. Емелева                                    </w:t>
      </w:r>
      <w:r w:rsidRPr="00EE7CFC">
        <w:rPr>
          <w:sz w:val="28"/>
          <w:szCs w:val="28"/>
        </w:rPr>
        <w:t>__________С. А. Махиня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C16CC4" w:rsidRDefault="00117AEB" w:rsidP="00117AEB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</w:t>
      </w:r>
      <w:r w:rsidR="00C16CC4">
        <w:rPr>
          <w:szCs w:val="24"/>
        </w:rPr>
        <w:t>Приложение к решению</w:t>
      </w:r>
    </w:p>
    <w:p w:rsidR="00117AEB" w:rsidRDefault="00C16CC4" w:rsidP="006B3D43">
      <w:pPr>
        <w:jc w:val="right"/>
        <w:rPr>
          <w:szCs w:val="24"/>
        </w:rPr>
      </w:pPr>
      <w:r>
        <w:rPr>
          <w:szCs w:val="24"/>
        </w:rPr>
        <w:t xml:space="preserve">Совета депутатов городского </w:t>
      </w:r>
    </w:p>
    <w:p w:rsidR="006B3D43" w:rsidRPr="009F34E4" w:rsidRDefault="00117AEB" w:rsidP="00117AE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="00C16CC4">
        <w:rPr>
          <w:szCs w:val="24"/>
        </w:rPr>
        <w:t>поселения Лянтор</w:t>
      </w:r>
    </w:p>
    <w:p w:rsidR="006B3D43" w:rsidRDefault="00117AEB" w:rsidP="00117AEB">
      <w:pPr>
        <w:jc w:val="center"/>
        <w:rPr>
          <w:sz w:val="22"/>
          <w:szCs w:val="22"/>
        </w:rPr>
      </w:pPr>
      <w:r>
        <w:rPr>
          <w:szCs w:val="24"/>
        </w:rPr>
        <w:t xml:space="preserve">                                                                                                        от «      » июня</w:t>
      </w:r>
      <w:r w:rsidR="006B3D43">
        <w:rPr>
          <w:szCs w:val="24"/>
        </w:rPr>
        <w:t xml:space="preserve"> 2018</w:t>
      </w:r>
      <w:r w:rsidR="00C16CC4">
        <w:rPr>
          <w:szCs w:val="24"/>
        </w:rPr>
        <w:t xml:space="preserve"> года</w:t>
      </w:r>
      <w:r w:rsidR="006B3D43" w:rsidRPr="009F34E4">
        <w:rPr>
          <w:szCs w:val="24"/>
        </w:rPr>
        <w:t xml:space="preserve"> №</w:t>
      </w:r>
    </w:p>
    <w:p w:rsidR="006B3D43" w:rsidRDefault="006B3D43" w:rsidP="006B3D43">
      <w:pPr>
        <w:jc w:val="center"/>
        <w:rPr>
          <w:sz w:val="22"/>
          <w:szCs w:val="22"/>
        </w:rPr>
      </w:pPr>
    </w:p>
    <w:p w:rsidR="006B3D43" w:rsidRDefault="006B3D43" w:rsidP="006B3D43">
      <w:pPr>
        <w:jc w:val="center"/>
        <w:rPr>
          <w:sz w:val="22"/>
          <w:szCs w:val="22"/>
        </w:rPr>
      </w:pPr>
    </w:p>
    <w:p w:rsidR="006B3D43" w:rsidRPr="00AA31A8" w:rsidRDefault="00FF5D58" w:rsidP="006B3D4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D14673">
        <w:rPr>
          <w:b/>
          <w:bCs/>
          <w:sz w:val="28"/>
          <w:szCs w:val="28"/>
        </w:rPr>
        <w:br/>
        <w:t>организации и проведения</w:t>
      </w:r>
      <w:r w:rsidR="006B3D43" w:rsidRPr="00AA31A8">
        <w:rPr>
          <w:b/>
          <w:bCs/>
          <w:sz w:val="28"/>
          <w:szCs w:val="28"/>
        </w:rPr>
        <w:t xml:space="preserve"> общественных обсуждений или публичных слушаний по </w:t>
      </w:r>
      <w:r w:rsidR="00FA012B" w:rsidRPr="00FA012B">
        <w:rPr>
          <w:b/>
          <w:sz w:val="28"/>
          <w:szCs w:val="28"/>
        </w:rPr>
        <w:t xml:space="preserve">проектам </w:t>
      </w:r>
      <w:bookmarkStart w:id="0" w:name="_GoBack"/>
      <w:bookmarkEnd w:id="0"/>
      <w:r w:rsidR="00FA012B" w:rsidRPr="00FA012B">
        <w:rPr>
          <w:b/>
          <w:sz w:val="28"/>
          <w:szCs w:val="28"/>
        </w:rPr>
        <w:t>в области градостроительной дея</w:t>
      </w:r>
      <w:r w:rsidR="00A552FB">
        <w:rPr>
          <w:b/>
          <w:sz w:val="28"/>
          <w:szCs w:val="28"/>
        </w:rPr>
        <w:t xml:space="preserve">тельности </w:t>
      </w:r>
      <w:r w:rsidR="00FA012B" w:rsidRPr="00FA012B">
        <w:rPr>
          <w:b/>
          <w:sz w:val="28"/>
          <w:szCs w:val="28"/>
        </w:rPr>
        <w:t>городского поселения Лянтор</w:t>
      </w:r>
    </w:p>
    <w:p w:rsidR="006B3D43" w:rsidRPr="00AA31A8" w:rsidRDefault="006B3D43" w:rsidP="006B3D43">
      <w:pPr>
        <w:jc w:val="center"/>
        <w:rPr>
          <w:sz w:val="28"/>
          <w:szCs w:val="28"/>
        </w:rPr>
      </w:pPr>
    </w:p>
    <w:p w:rsidR="006B3D43" w:rsidRPr="00AA31A8" w:rsidRDefault="006B3D43" w:rsidP="0068242C">
      <w:pPr>
        <w:pStyle w:val="a7"/>
        <w:suppressAutoHyphens w:val="0"/>
        <w:spacing w:after="0" w:line="259" w:lineRule="auto"/>
        <w:ind w:left="0"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A31A8">
        <w:rPr>
          <w:rFonts w:ascii="Times New Roman" w:hAnsi="Times New Roman"/>
          <w:b/>
          <w:sz w:val="28"/>
          <w:szCs w:val="28"/>
          <w:lang w:eastAsia="en-US"/>
        </w:rPr>
        <w:t>1. Общие положения</w:t>
      </w:r>
    </w:p>
    <w:p w:rsidR="0053415F" w:rsidRPr="00DF6EB5" w:rsidRDefault="00FF5D58" w:rsidP="0068242C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стоящий Порядок разработан</w:t>
      </w:r>
      <w:r w:rsidR="0089316C" w:rsidRPr="00DF6EB5">
        <w:rPr>
          <w:bCs/>
          <w:sz w:val="28"/>
          <w:szCs w:val="28"/>
        </w:rPr>
        <w:t xml:space="preserve"> в соответствии с </w:t>
      </w:r>
      <w:hyperlink r:id="rId7" w:history="1">
        <w:r w:rsidR="0053415F" w:rsidRPr="00DF6EB5">
          <w:rPr>
            <w:bCs/>
            <w:sz w:val="28"/>
            <w:szCs w:val="28"/>
          </w:rPr>
          <w:t>Градостроительным кодексом</w:t>
        </w:r>
      </w:hyperlink>
      <w:r w:rsidR="0089316C" w:rsidRPr="00DF6EB5">
        <w:rPr>
          <w:bCs/>
          <w:sz w:val="28"/>
          <w:szCs w:val="28"/>
        </w:rPr>
        <w:t xml:space="preserve"> Российской Федерации, </w:t>
      </w:r>
      <w:hyperlink r:id="rId8" w:history="1">
        <w:r w:rsidR="0053415F" w:rsidRPr="00DF6EB5">
          <w:rPr>
            <w:bCs/>
            <w:sz w:val="28"/>
            <w:szCs w:val="28"/>
          </w:rPr>
          <w:t>Федеральным законом</w:t>
        </w:r>
      </w:hyperlink>
      <w:r w:rsidR="0089316C" w:rsidRPr="00DF6EB5">
        <w:rPr>
          <w:bCs/>
          <w:sz w:val="28"/>
          <w:szCs w:val="28"/>
        </w:rPr>
        <w:t xml:space="preserve"> от 06.10.2003 N </w:t>
      </w:r>
      <w:r w:rsidR="0053415F" w:rsidRPr="00DF6EB5">
        <w:rPr>
          <w:bCs/>
          <w:sz w:val="28"/>
          <w:szCs w:val="28"/>
        </w:rPr>
        <w:t>131-ФЗ "Об общих принципах организации местного самоупра</w:t>
      </w:r>
      <w:r w:rsidR="0089316C" w:rsidRPr="00DF6EB5">
        <w:rPr>
          <w:bCs/>
          <w:sz w:val="28"/>
          <w:szCs w:val="28"/>
        </w:rPr>
        <w:t xml:space="preserve">вления в Российской Федерации", </w:t>
      </w:r>
      <w:hyperlink r:id="rId9" w:history="1">
        <w:r w:rsidR="0053415F" w:rsidRPr="00DF6EB5">
          <w:rPr>
            <w:bCs/>
            <w:sz w:val="28"/>
            <w:szCs w:val="28"/>
          </w:rPr>
          <w:t>Федеральным законом</w:t>
        </w:r>
      </w:hyperlink>
      <w:r w:rsidR="0089316C" w:rsidRPr="00DF6EB5">
        <w:rPr>
          <w:bCs/>
          <w:sz w:val="28"/>
          <w:szCs w:val="28"/>
        </w:rPr>
        <w:t xml:space="preserve"> от 21.07.2014 N </w:t>
      </w:r>
      <w:r w:rsidR="0053415F" w:rsidRPr="00DF6EB5">
        <w:rPr>
          <w:bCs/>
          <w:sz w:val="28"/>
          <w:szCs w:val="28"/>
        </w:rPr>
        <w:t>212-ФЗ "Об основах общественного контроля в Российской Федерации".</w:t>
      </w:r>
    </w:p>
    <w:p w:rsidR="006B3D43" w:rsidRPr="00DF6EB5" w:rsidRDefault="00FF5D58" w:rsidP="0068242C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2. Настоящий Порядок определяет организацию и проведение</w:t>
      </w:r>
      <w:r w:rsidR="006B3D43" w:rsidRPr="00DF6EB5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ых обсуждений или публичных слушаний по вопросам градостроительной деятельности на террит</w:t>
      </w:r>
      <w:r w:rsidR="000626BE" w:rsidRPr="00DF6EB5">
        <w:rPr>
          <w:rFonts w:ascii="Times New Roman" w:hAnsi="Times New Roman"/>
          <w:bCs/>
          <w:sz w:val="28"/>
          <w:szCs w:val="28"/>
          <w:lang w:eastAsia="ru-RU"/>
        </w:rPr>
        <w:t>ории городского поселения Лянтор</w:t>
      </w:r>
      <w:r w:rsidR="006B3D43" w:rsidRPr="00DF6EB5">
        <w:rPr>
          <w:rFonts w:ascii="Times New Roman" w:hAnsi="Times New Roman"/>
          <w:bCs/>
          <w:sz w:val="28"/>
          <w:szCs w:val="28"/>
          <w:lang w:eastAsia="ru-RU"/>
        </w:rPr>
        <w:t xml:space="preserve">, а именно: по проектам генеральных планов, проектам правил землепользования и застройки, проектам планировки территории, </w:t>
      </w:r>
      <w:r w:rsidR="007C74D4" w:rsidRPr="00DF6EB5">
        <w:rPr>
          <w:rFonts w:ascii="Times New Roman" w:hAnsi="Times New Roman"/>
          <w:bCs/>
          <w:sz w:val="28"/>
          <w:szCs w:val="28"/>
          <w:lang w:eastAsia="ru-RU"/>
        </w:rPr>
        <w:t xml:space="preserve">проектам межевания территории, </w:t>
      </w:r>
      <w:r w:rsidR="006B3D43" w:rsidRPr="00DF6EB5">
        <w:rPr>
          <w:rFonts w:ascii="Times New Roman" w:hAnsi="Times New Roman"/>
          <w:bCs/>
          <w:sz w:val="28"/>
          <w:szCs w:val="28"/>
          <w:lang w:eastAsia="ru-RU"/>
        </w:rPr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B3D43" w:rsidRPr="00DF6EB5" w:rsidRDefault="006B3D43" w:rsidP="0068242C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F6EB5">
        <w:rPr>
          <w:rFonts w:ascii="Times New Roman" w:hAnsi="Times New Roman"/>
          <w:bCs/>
          <w:sz w:val="28"/>
          <w:szCs w:val="28"/>
          <w:lang w:eastAsia="ru-RU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B3D43" w:rsidRPr="00DF6EB5" w:rsidRDefault="006B3D43" w:rsidP="0068242C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F6EB5">
        <w:rPr>
          <w:rFonts w:ascii="Times New Roman" w:hAnsi="Times New Roman"/>
          <w:bCs/>
          <w:sz w:val="28"/>
          <w:szCs w:val="28"/>
          <w:lang w:eastAsia="ru-RU"/>
        </w:rPr>
        <w:t>1.4. Под общественными обсуждениями или публичными слушаниями по вопросам градостроительной де</w:t>
      </w:r>
      <w:r w:rsidR="00FF5D58">
        <w:rPr>
          <w:rFonts w:ascii="Times New Roman" w:hAnsi="Times New Roman"/>
          <w:bCs/>
          <w:sz w:val="28"/>
          <w:szCs w:val="28"/>
          <w:lang w:eastAsia="ru-RU"/>
        </w:rPr>
        <w:t>ятельности в настоящем Порядке</w:t>
      </w:r>
      <w:r w:rsidRPr="00DF6EB5">
        <w:rPr>
          <w:rFonts w:ascii="Times New Roman" w:hAnsi="Times New Roman"/>
          <w:bCs/>
          <w:sz w:val="28"/>
          <w:szCs w:val="28"/>
          <w:lang w:eastAsia="ru-RU"/>
        </w:rPr>
        <w:t xml:space="preserve"> понимается способ уч</w:t>
      </w:r>
      <w:r w:rsidR="001608D8" w:rsidRPr="00DF6EB5">
        <w:rPr>
          <w:rFonts w:ascii="Times New Roman" w:hAnsi="Times New Roman"/>
          <w:bCs/>
          <w:sz w:val="28"/>
          <w:szCs w:val="28"/>
          <w:lang w:eastAsia="ru-RU"/>
        </w:rPr>
        <w:t>астия жителей городского поселения Лянтор</w:t>
      </w:r>
      <w:r w:rsidRPr="00DF6EB5">
        <w:rPr>
          <w:rFonts w:ascii="Times New Roman" w:hAnsi="Times New Roman"/>
          <w:bCs/>
          <w:sz w:val="28"/>
          <w:szCs w:val="28"/>
          <w:lang w:eastAsia="ru-RU"/>
        </w:rPr>
        <w:t xml:space="preserve"> в осуществлении градостроительн</w:t>
      </w:r>
      <w:r w:rsidR="001608D8" w:rsidRPr="00DF6EB5">
        <w:rPr>
          <w:rFonts w:ascii="Times New Roman" w:hAnsi="Times New Roman"/>
          <w:bCs/>
          <w:sz w:val="28"/>
          <w:szCs w:val="28"/>
          <w:lang w:eastAsia="ru-RU"/>
        </w:rPr>
        <w:t>ой деятельности на территории городского поселения Лянтор</w:t>
      </w:r>
      <w:r w:rsidRPr="00DF6EB5">
        <w:rPr>
          <w:rFonts w:ascii="Times New Roman" w:hAnsi="Times New Roman"/>
          <w:bCs/>
          <w:sz w:val="28"/>
          <w:szCs w:val="28"/>
          <w:lang w:eastAsia="ru-RU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</w:t>
      </w:r>
      <w:r w:rsidR="001608D8" w:rsidRPr="00DF6EB5">
        <w:rPr>
          <w:rFonts w:ascii="Times New Roman" w:hAnsi="Times New Roman"/>
          <w:bCs/>
          <w:sz w:val="28"/>
          <w:szCs w:val="28"/>
          <w:lang w:eastAsia="ru-RU"/>
        </w:rPr>
        <w:t>территории городского поселения Лянтор</w:t>
      </w:r>
      <w:r w:rsidRPr="00DF6EB5">
        <w:rPr>
          <w:rFonts w:ascii="Times New Roman" w:hAnsi="Times New Roman"/>
          <w:bCs/>
          <w:sz w:val="28"/>
          <w:szCs w:val="28"/>
          <w:lang w:eastAsia="ru-RU"/>
        </w:rPr>
        <w:t>, по существу выносимых на общественные обсуждения или публичные слушания вопросов градостроительной деятельности.</w:t>
      </w:r>
    </w:p>
    <w:p w:rsidR="006B3D43" w:rsidRPr="00DF6EB5" w:rsidRDefault="006B3D43" w:rsidP="0068242C">
      <w:pPr>
        <w:pStyle w:val="ConsPlusNormal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F6EB5">
        <w:rPr>
          <w:rFonts w:ascii="Times New Roman" w:hAnsi="Times New Roman"/>
          <w:b w:val="0"/>
          <w:sz w:val="28"/>
          <w:szCs w:val="28"/>
        </w:rPr>
        <w:t xml:space="preserve">1.5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</w:t>
      </w:r>
      <w:r w:rsidRPr="00DF6EB5">
        <w:rPr>
          <w:rFonts w:ascii="Times New Roman" w:hAnsi="Times New Roman"/>
          <w:b w:val="0"/>
          <w:sz w:val="28"/>
          <w:szCs w:val="28"/>
        </w:rPr>
        <w:lastRenderedPageBreak/>
        <w:t>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6B3D43" w:rsidRPr="00DF6EB5" w:rsidRDefault="006B3D43" w:rsidP="0068242C">
      <w:pPr>
        <w:pStyle w:val="ConsPlusNormal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Par193"/>
      <w:bookmarkEnd w:id="1"/>
      <w:r w:rsidRPr="00DF6EB5">
        <w:rPr>
          <w:rFonts w:ascii="Times New Roman" w:hAnsi="Times New Roman"/>
          <w:b w:val="0"/>
          <w:sz w:val="28"/>
          <w:szCs w:val="28"/>
        </w:rPr>
        <w:t xml:space="preserve">1.6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DF6EB5">
          <w:rPr>
            <w:rFonts w:ascii="Times New Roman" w:hAnsi="Times New Roman"/>
            <w:b w:val="0"/>
            <w:sz w:val="28"/>
            <w:szCs w:val="28"/>
          </w:rPr>
          <w:t>частью 3 статьи 39</w:t>
        </w:r>
      </w:hyperlink>
      <w:r w:rsidRPr="00DF6EB5">
        <w:rPr>
          <w:rFonts w:ascii="Times New Roman" w:hAnsi="Times New Roman"/>
          <w:b w:val="0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</w:t>
      </w:r>
      <w:r w:rsidRPr="00DF6EB5">
        <w:rPr>
          <w:rFonts w:ascii="Times New Roman" w:hAnsi="Times New Roman"/>
          <w:sz w:val="28"/>
          <w:szCs w:val="28"/>
        </w:rPr>
        <w:t xml:space="preserve"> </w:t>
      </w:r>
      <w:r w:rsidRPr="00DF6EB5">
        <w:rPr>
          <w:rFonts w:ascii="Times New Roman" w:hAnsi="Times New Roman"/>
          <w:b w:val="0"/>
          <w:sz w:val="28"/>
          <w:szCs w:val="28"/>
        </w:rPr>
        <w:t>проектов.</w:t>
      </w:r>
    </w:p>
    <w:p w:rsidR="006B3D43" w:rsidRPr="00DF6EB5" w:rsidRDefault="006B3D43" w:rsidP="0068242C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F6EB5">
        <w:rPr>
          <w:rFonts w:ascii="Times New Roman" w:hAnsi="Times New Roman"/>
          <w:bCs/>
          <w:sz w:val="28"/>
          <w:szCs w:val="28"/>
          <w:lang w:eastAsia="ru-RU"/>
        </w:rPr>
        <w:t xml:space="preserve">1.7. Результаты </w:t>
      </w:r>
      <w:r w:rsidRPr="00DF6EB5">
        <w:rPr>
          <w:rFonts w:ascii="Times New Roman" w:hAnsi="Times New Roman"/>
          <w:sz w:val="28"/>
          <w:szCs w:val="28"/>
          <w:lang w:eastAsia="en-US"/>
        </w:rPr>
        <w:t xml:space="preserve">общественных обсуждений </w:t>
      </w:r>
      <w:r w:rsidRPr="00DF6EB5">
        <w:rPr>
          <w:rFonts w:ascii="Times New Roman" w:hAnsi="Times New Roman"/>
          <w:bCs/>
          <w:sz w:val="28"/>
          <w:szCs w:val="28"/>
          <w:lang w:eastAsia="ru-RU"/>
        </w:rPr>
        <w:t>и (или) публичных слушаний учитываются при принятии градостроительных решений по вопросам, указанным</w:t>
      </w:r>
      <w:r w:rsidR="00BC763F" w:rsidRPr="00DF6EB5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Pr="00DF6EB5">
        <w:rPr>
          <w:rFonts w:ascii="Times New Roman" w:hAnsi="Times New Roman"/>
          <w:sz w:val="28"/>
          <w:szCs w:val="28"/>
          <w:lang w:eastAsia="en-US"/>
        </w:rPr>
        <w:t xml:space="preserve">пункте 1.2 </w:t>
      </w:r>
      <w:r w:rsidR="00FF5D58">
        <w:rPr>
          <w:rFonts w:ascii="Times New Roman" w:hAnsi="Times New Roman"/>
          <w:bCs/>
          <w:sz w:val="28"/>
          <w:szCs w:val="28"/>
          <w:lang w:eastAsia="ru-RU"/>
        </w:rPr>
        <w:t>настоящего Порядка</w:t>
      </w:r>
      <w:r w:rsidRPr="00DF6EB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B0CE7" w:rsidRPr="00DF6EB5" w:rsidRDefault="00DB0CE7" w:rsidP="0068242C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1.8. Органом, уполномоченным на организацию и проведение общественных обсуждений или публичных слушаний по проектам, указанным в</w:t>
      </w:r>
      <w:r w:rsidR="00FF5D58">
        <w:rPr>
          <w:sz w:val="28"/>
          <w:szCs w:val="28"/>
        </w:rPr>
        <w:t xml:space="preserve"> пункте 1.2 настоящего Порядка</w:t>
      </w:r>
      <w:r w:rsidRPr="00DF6EB5">
        <w:rPr>
          <w:sz w:val="28"/>
          <w:szCs w:val="28"/>
        </w:rPr>
        <w:t>, является постоянно действующая комиссия по землепользованию и застройке городского поселения Лянтор (далее –</w:t>
      </w:r>
      <w:r w:rsidR="00414E8E" w:rsidRPr="00DF6EB5">
        <w:rPr>
          <w:sz w:val="28"/>
          <w:szCs w:val="28"/>
        </w:rPr>
        <w:t xml:space="preserve"> Организатор</w:t>
      </w:r>
      <w:r w:rsidRPr="00DF6EB5">
        <w:rPr>
          <w:sz w:val="28"/>
          <w:szCs w:val="28"/>
        </w:rPr>
        <w:t>).</w:t>
      </w:r>
    </w:p>
    <w:p w:rsidR="00E54325" w:rsidRPr="00DF6EB5" w:rsidRDefault="00E54325" w:rsidP="0068242C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 xml:space="preserve">1.9. Официальным сайтом Администрации городского поселения Лянтор определить сайт с доменным именем </w:t>
      </w:r>
      <w:hyperlink r:id="rId10" w:history="1">
        <w:r w:rsidRPr="00DF6EB5">
          <w:rPr>
            <w:rStyle w:val="aa"/>
            <w:color w:val="auto"/>
            <w:sz w:val="28"/>
            <w:szCs w:val="28"/>
            <w:u w:val="none"/>
          </w:rPr>
          <w:t>www.admlyantor.ru</w:t>
        </w:r>
      </w:hyperlink>
      <w:r w:rsidRPr="00DF6EB5">
        <w:rPr>
          <w:sz w:val="28"/>
          <w:szCs w:val="28"/>
        </w:rPr>
        <w:t xml:space="preserve"> (далее – Официальный сайт).</w:t>
      </w:r>
    </w:p>
    <w:p w:rsidR="006B3D43" w:rsidRPr="00DF6EB5" w:rsidRDefault="006B3D43" w:rsidP="006B3D43">
      <w:pPr>
        <w:pStyle w:val="a7"/>
        <w:suppressAutoHyphens w:val="0"/>
        <w:spacing w:after="0" w:line="259" w:lineRule="auto"/>
        <w:ind w:left="0"/>
        <w:rPr>
          <w:rFonts w:ascii="Times New Roman" w:hAnsi="Times New Roman"/>
          <w:sz w:val="28"/>
          <w:szCs w:val="28"/>
          <w:lang w:eastAsia="en-US"/>
        </w:rPr>
      </w:pPr>
    </w:p>
    <w:p w:rsidR="006B3D43" w:rsidRPr="00DF6EB5" w:rsidRDefault="001F1077" w:rsidP="00A36EAF">
      <w:pPr>
        <w:ind w:firstLine="567"/>
        <w:jc w:val="center"/>
        <w:rPr>
          <w:b/>
          <w:sz w:val="28"/>
          <w:szCs w:val="28"/>
          <w:lang w:eastAsia="en-US"/>
        </w:rPr>
      </w:pPr>
      <w:r w:rsidRPr="00DF6EB5">
        <w:rPr>
          <w:b/>
          <w:sz w:val="28"/>
          <w:szCs w:val="28"/>
        </w:rPr>
        <w:t>2. Информирование жителей и иных потенциальных участников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6B3D43" w:rsidRPr="00DF6EB5" w:rsidRDefault="006B3D43" w:rsidP="00A36EAF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EB5">
        <w:rPr>
          <w:rFonts w:ascii="Times New Roman" w:hAnsi="Times New Roman"/>
          <w:sz w:val="28"/>
          <w:szCs w:val="28"/>
          <w:lang w:eastAsia="ru-RU"/>
        </w:rPr>
        <w:t xml:space="preserve">2.1. Общественные обсуждения или публичные слушания проводятся в связи с подготовкой проектов документов, а также в связи с обращениями </w:t>
      </w:r>
      <w:r w:rsidRPr="00DF6EB5">
        <w:rPr>
          <w:rFonts w:ascii="Times New Roman" w:hAnsi="Times New Roman"/>
          <w:sz w:val="28"/>
          <w:szCs w:val="28"/>
          <w:lang w:eastAsia="ru-RU"/>
        </w:rPr>
        <w:lastRenderedPageBreak/>
        <w:t>заинтересованных лиц в целя</w:t>
      </w:r>
      <w:r w:rsidR="00164F79" w:rsidRPr="00DF6EB5">
        <w:rPr>
          <w:rFonts w:ascii="Times New Roman" w:hAnsi="Times New Roman"/>
          <w:sz w:val="28"/>
          <w:szCs w:val="28"/>
          <w:lang w:eastAsia="ru-RU"/>
        </w:rPr>
        <w:t xml:space="preserve">х решения вопросов, указанных в </w:t>
      </w:r>
      <w:r w:rsidRPr="00DF6EB5">
        <w:rPr>
          <w:rFonts w:ascii="Times New Roman" w:hAnsi="Times New Roman"/>
          <w:sz w:val="28"/>
          <w:szCs w:val="28"/>
          <w:lang w:eastAsia="en-US"/>
        </w:rPr>
        <w:t>пункте 1.2</w:t>
      </w:r>
      <w:r w:rsidR="00164F79" w:rsidRPr="00DF6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D58"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Pr="00DF6EB5">
        <w:rPr>
          <w:rFonts w:ascii="Times New Roman" w:hAnsi="Times New Roman"/>
          <w:sz w:val="28"/>
          <w:szCs w:val="28"/>
          <w:lang w:eastAsia="ru-RU"/>
        </w:rPr>
        <w:t>.</w:t>
      </w:r>
    </w:p>
    <w:p w:rsidR="006B3D43" w:rsidRPr="00DF6EB5" w:rsidRDefault="006B3D43" w:rsidP="00A36EAF">
      <w:pPr>
        <w:pStyle w:val="a7"/>
        <w:suppressAutoHyphens w:val="0"/>
        <w:spacing w:after="30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EB5">
        <w:rPr>
          <w:rFonts w:ascii="Times New Roman" w:hAnsi="Times New Roman"/>
          <w:sz w:val="28"/>
          <w:szCs w:val="28"/>
          <w:lang w:eastAsia="ru-RU"/>
        </w:rPr>
        <w:t xml:space="preserve">2.2. Общественные обсуждения или публичные слушания назначаются </w:t>
      </w:r>
      <w:r w:rsidR="0088660C">
        <w:rPr>
          <w:rFonts w:ascii="Times New Roman" w:hAnsi="Times New Roman"/>
          <w:sz w:val="28"/>
          <w:szCs w:val="28"/>
          <w:lang w:eastAsia="ru-RU"/>
        </w:rPr>
        <w:t>решением Г</w:t>
      </w:r>
      <w:r w:rsidR="005739BB" w:rsidRPr="00DF6EB5">
        <w:rPr>
          <w:rFonts w:ascii="Times New Roman" w:hAnsi="Times New Roman"/>
          <w:sz w:val="28"/>
          <w:szCs w:val="28"/>
          <w:lang w:eastAsia="ru-RU"/>
        </w:rPr>
        <w:t>лавы</w:t>
      </w:r>
      <w:r w:rsidR="00164F79" w:rsidRPr="00DF6EB5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Лянтор</w:t>
      </w:r>
      <w:r w:rsidRPr="00DF6EB5">
        <w:rPr>
          <w:rFonts w:ascii="Times New Roman" w:hAnsi="Times New Roman"/>
          <w:sz w:val="28"/>
          <w:szCs w:val="28"/>
          <w:lang w:eastAsia="ru-RU"/>
        </w:rPr>
        <w:t>.</w:t>
      </w:r>
    </w:p>
    <w:p w:rsidR="006B3D43" w:rsidRPr="00DF6EB5" w:rsidRDefault="006B3D43" w:rsidP="00A36EAF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6EB5">
        <w:rPr>
          <w:rFonts w:ascii="Times New Roman" w:hAnsi="Times New Roman"/>
          <w:sz w:val="28"/>
          <w:szCs w:val="28"/>
          <w:lang w:eastAsia="ru-RU"/>
        </w:rPr>
        <w:t>2.3. Постановление о назначении общественных обсуждений или публичных слушаний и п</w:t>
      </w:r>
      <w:r w:rsidRPr="00DF6EB5">
        <w:rPr>
          <w:rFonts w:ascii="Times New Roman" w:hAnsi="Times New Roman"/>
          <w:sz w:val="28"/>
          <w:szCs w:val="28"/>
        </w:rPr>
        <w:t>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</w:t>
      </w:r>
      <w:r w:rsidR="00E54325" w:rsidRPr="00DF6EB5">
        <w:rPr>
          <w:rFonts w:ascii="Times New Roman" w:hAnsi="Times New Roman"/>
          <w:sz w:val="28"/>
          <w:szCs w:val="28"/>
        </w:rPr>
        <w:t>ичных слушаний, размещаются на О</w:t>
      </w:r>
      <w:r w:rsidRPr="00DF6EB5">
        <w:rPr>
          <w:rFonts w:ascii="Times New Roman" w:hAnsi="Times New Roman"/>
          <w:sz w:val="28"/>
          <w:szCs w:val="28"/>
        </w:rPr>
        <w:t>фициальн</w:t>
      </w:r>
      <w:r w:rsidR="00E54325" w:rsidRPr="00DF6EB5">
        <w:rPr>
          <w:rFonts w:ascii="Times New Roman" w:hAnsi="Times New Roman"/>
          <w:sz w:val="28"/>
          <w:szCs w:val="28"/>
        </w:rPr>
        <w:t>ом сайте</w:t>
      </w:r>
      <w:r w:rsidR="004269E4" w:rsidRPr="00DF6EB5">
        <w:rPr>
          <w:rFonts w:ascii="Times New Roman" w:hAnsi="Times New Roman"/>
          <w:sz w:val="28"/>
          <w:szCs w:val="28"/>
        </w:rPr>
        <w:t xml:space="preserve"> в подразделе «Публичные слушания» раздел</w:t>
      </w:r>
      <w:r w:rsidR="000C5FE7" w:rsidRPr="00DF6EB5">
        <w:rPr>
          <w:rFonts w:ascii="Times New Roman" w:hAnsi="Times New Roman"/>
          <w:sz w:val="28"/>
          <w:szCs w:val="28"/>
        </w:rPr>
        <w:t>а</w:t>
      </w:r>
      <w:r w:rsidR="00EE2B19" w:rsidRPr="00DF6EB5">
        <w:rPr>
          <w:rFonts w:ascii="Times New Roman" w:hAnsi="Times New Roman"/>
          <w:sz w:val="28"/>
          <w:szCs w:val="28"/>
        </w:rPr>
        <w:t xml:space="preserve"> «Архитектура</w:t>
      </w:r>
      <w:r w:rsidR="004269E4" w:rsidRPr="00DF6EB5">
        <w:rPr>
          <w:rFonts w:ascii="Times New Roman" w:hAnsi="Times New Roman"/>
          <w:sz w:val="28"/>
          <w:szCs w:val="28"/>
        </w:rPr>
        <w:t xml:space="preserve"> и градостроительство».</w:t>
      </w:r>
    </w:p>
    <w:p w:rsidR="006B3D43" w:rsidRPr="00DF6EB5" w:rsidRDefault="00254A88" w:rsidP="00A36EAF">
      <w:pPr>
        <w:ind w:firstLine="567"/>
        <w:jc w:val="both"/>
        <w:rPr>
          <w:sz w:val="28"/>
          <w:szCs w:val="28"/>
        </w:rPr>
      </w:pPr>
      <w:bookmarkStart w:id="2" w:name="sub_501056"/>
      <w:r w:rsidRPr="00DF6EB5">
        <w:rPr>
          <w:sz w:val="28"/>
          <w:szCs w:val="28"/>
        </w:rPr>
        <w:t>2.4</w:t>
      </w:r>
      <w:r w:rsidR="006B3D43" w:rsidRPr="00DF6EB5">
        <w:rPr>
          <w:sz w:val="28"/>
          <w:szCs w:val="28"/>
        </w:rPr>
        <w:t xml:space="preserve">. После </w:t>
      </w:r>
      <w:r w:rsidR="00605A12" w:rsidRPr="00DF6EB5">
        <w:rPr>
          <w:sz w:val="28"/>
          <w:szCs w:val="28"/>
        </w:rPr>
        <w:t xml:space="preserve">принятия постановления </w:t>
      </w:r>
      <w:r w:rsidR="00CC2744">
        <w:rPr>
          <w:sz w:val="28"/>
          <w:szCs w:val="28"/>
        </w:rPr>
        <w:t>Г</w:t>
      </w:r>
      <w:r w:rsidR="00605A12" w:rsidRPr="00DF6EB5">
        <w:rPr>
          <w:sz w:val="28"/>
          <w:szCs w:val="28"/>
        </w:rPr>
        <w:t>лавой городского поселения Лянтор</w:t>
      </w:r>
      <w:r w:rsidR="006B3D43" w:rsidRPr="00DF6EB5">
        <w:rPr>
          <w:sz w:val="28"/>
          <w:szCs w:val="28"/>
        </w:rPr>
        <w:t xml:space="preserve"> о назначении общественных обсуждений или публичных слушаний, оповещение о начале общественных обсуждений или публичных слушаний подлежит размещению на официальном сайте и опубликованию в официальном печатно</w:t>
      </w:r>
      <w:r w:rsidR="00605A12" w:rsidRPr="00DF6EB5">
        <w:rPr>
          <w:sz w:val="28"/>
          <w:szCs w:val="28"/>
        </w:rPr>
        <w:t>м средстве массовой информации.</w:t>
      </w:r>
    </w:p>
    <w:p w:rsidR="006B3D43" w:rsidRPr="00DF6EB5" w:rsidRDefault="006B3D43" w:rsidP="00A36EAF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.</w:t>
      </w:r>
      <w:bookmarkEnd w:id="2"/>
      <w:r w:rsidRPr="00DF6EB5">
        <w:rPr>
          <w:sz w:val="28"/>
          <w:szCs w:val="28"/>
        </w:rPr>
        <w:t xml:space="preserve"> Заинтересованные лица могут быть дополнительно извещены телефонограммой, письмом.</w:t>
      </w:r>
    </w:p>
    <w:p w:rsidR="006B3D43" w:rsidRPr="00DF6EB5" w:rsidRDefault="00254A88" w:rsidP="00A36EAF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.5</w:t>
      </w:r>
      <w:r w:rsidR="006B3D43" w:rsidRPr="00DF6EB5">
        <w:rPr>
          <w:sz w:val="28"/>
          <w:szCs w:val="28"/>
        </w:rPr>
        <w:t>. Оповещение о начале общественных обсуждений или публичных слушаний:</w:t>
      </w:r>
    </w:p>
    <w:p w:rsidR="006B3D43" w:rsidRPr="00DF6EB5" w:rsidRDefault="006B3D43" w:rsidP="00A36EAF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 xml:space="preserve">1) не позднее чем за 7 дней до дня размещения на </w:t>
      </w:r>
      <w:r w:rsidR="0071647E" w:rsidRPr="00DF6EB5">
        <w:rPr>
          <w:sz w:val="28"/>
          <w:szCs w:val="28"/>
        </w:rPr>
        <w:t>О</w:t>
      </w:r>
      <w:r w:rsidRPr="00DF6EB5">
        <w:rPr>
          <w:sz w:val="28"/>
          <w:szCs w:val="28"/>
        </w:rPr>
        <w:t>фициальном сайте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;</w:t>
      </w:r>
    </w:p>
    <w:p w:rsidR="006B3D43" w:rsidRPr="00DF6EB5" w:rsidRDefault="006B3D43" w:rsidP="00A36EAF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) распространяется на информационных стен</w:t>
      </w:r>
      <w:r w:rsidR="00B8030C" w:rsidRPr="00DF6EB5">
        <w:rPr>
          <w:sz w:val="28"/>
          <w:szCs w:val="28"/>
        </w:rPr>
        <w:t xml:space="preserve">дах, оборудованных </w:t>
      </w:r>
      <w:r w:rsidRPr="00DF6EB5">
        <w:rPr>
          <w:sz w:val="28"/>
          <w:szCs w:val="28"/>
        </w:rPr>
        <w:t>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6B3D43" w:rsidRPr="00DF6EB5" w:rsidRDefault="00254A88" w:rsidP="00A36EAF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6EB5">
        <w:rPr>
          <w:rFonts w:ascii="Times New Roman" w:hAnsi="Times New Roman"/>
          <w:sz w:val="28"/>
          <w:szCs w:val="28"/>
          <w:lang w:eastAsia="ru-RU"/>
        </w:rPr>
        <w:t>2.6</w:t>
      </w:r>
      <w:r w:rsidR="006B3D43" w:rsidRPr="00DF6E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B3D43" w:rsidRPr="00DF6EB5">
        <w:rPr>
          <w:rFonts w:ascii="Times New Roman" w:hAnsi="Times New Roman"/>
          <w:sz w:val="28"/>
          <w:szCs w:val="28"/>
          <w:lang w:eastAsia="en-US"/>
        </w:rPr>
        <w:t>Оповещение о начале общественных обсуждений или публичных слушаний должно содержать:</w:t>
      </w:r>
    </w:p>
    <w:p w:rsidR="006B3D43" w:rsidRPr="00DF6EB5" w:rsidRDefault="006B3D43" w:rsidP="00A36EAF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6B3D43" w:rsidRPr="00DF6EB5" w:rsidRDefault="006B3D43" w:rsidP="00A36EAF">
      <w:pPr>
        <w:ind w:firstLine="567"/>
        <w:jc w:val="both"/>
        <w:rPr>
          <w:sz w:val="28"/>
          <w:szCs w:val="28"/>
        </w:rPr>
      </w:pPr>
      <w:bookmarkStart w:id="3" w:name="sub_501061"/>
      <w:bookmarkEnd w:id="3"/>
      <w:r w:rsidRPr="00DF6EB5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B3D43" w:rsidRPr="00DF6EB5" w:rsidRDefault="006B3D43" w:rsidP="00A36EAF">
      <w:pPr>
        <w:ind w:firstLine="567"/>
        <w:jc w:val="both"/>
        <w:rPr>
          <w:sz w:val="28"/>
          <w:szCs w:val="28"/>
        </w:rPr>
      </w:pPr>
      <w:bookmarkStart w:id="4" w:name="sub_501062"/>
      <w:bookmarkStart w:id="5" w:name="sub_501063"/>
      <w:bookmarkEnd w:id="4"/>
      <w:bookmarkEnd w:id="5"/>
      <w:r w:rsidRPr="00DF6EB5">
        <w:rPr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</w:t>
      </w:r>
      <w:r w:rsidRPr="00DF6EB5">
        <w:rPr>
          <w:sz w:val="28"/>
          <w:szCs w:val="28"/>
        </w:rPr>
        <w:lastRenderedPageBreak/>
        <w:t>такого проекта, о днях и часах, в которые возможно посещение указанных экспозиции или экспозиций;</w:t>
      </w:r>
    </w:p>
    <w:p w:rsidR="006B3D43" w:rsidRPr="00DF6EB5" w:rsidRDefault="006B3D43" w:rsidP="00A36EAF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82DB8" w:rsidRPr="00DF6EB5" w:rsidRDefault="00254A88" w:rsidP="00A36EAF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color w:val="212121"/>
          <w:sz w:val="28"/>
          <w:szCs w:val="28"/>
        </w:rPr>
      </w:pPr>
      <w:r w:rsidRPr="00DF6EB5">
        <w:rPr>
          <w:rFonts w:ascii="Times New Roman" w:hAnsi="Times New Roman"/>
          <w:sz w:val="28"/>
          <w:szCs w:val="28"/>
          <w:lang w:eastAsia="en-US"/>
        </w:rPr>
        <w:t>2.7</w:t>
      </w:r>
      <w:r w:rsidR="006B3D43" w:rsidRPr="00DF6EB5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3D43" w:rsidRPr="00DF6EB5">
        <w:rPr>
          <w:rFonts w:ascii="Times New Roman" w:hAnsi="Times New Roman"/>
          <w:color w:val="212121"/>
          <w:sz w:val="28"/>
          <w:szCs w:val="28"/>
        </w:rPr>
        <w:t>Оповещение о начале общественных обсуждений также дол</w:t>
      </w:r>
      <w:r w:rsidR="00F82DB8" w:rsidRPr="00DF6EB5">
        <w:rPr>
          <w:rFonts w:ascii="Times New Roman" w:hAnsi="Times New Roman"/>
          <w:color w:val="212121"/>
          <w:sz w:val="28"/>
          <w:szCs w:val="28"/>
        </w:rPr>
        <w:t>жно содержать информацию об О</w:t>
      </w:r>
      <w:r w:rsidR="006B3D43" w:rsidRPr="00DF6EB5">
        <w:rPr>
          <w:rFonts w:ascii="Times New Roman" w:hAnsi="Times New Roman"/>
          <w:color w:val="212121"/>
          <w:sz w:val="28"/>
          <w:szCs w:val="28"/>
        </w:rPr>
        <w:t>фициальном сайте, на котором будут размещены проект, подлежащий рассмотрению на общественных обсуждениях и информационные материалы к нему, с использованием которого будут прово</w:t>
      </w:r>
      <w:r w:rsidR="00F82DB8" w:rsidRPr="00DF6EB5">
        <w:rPr>
          <w:rFonts w:ascii="Times New Roman" w:hAnsi="Times New Roman"/>
          <w:color w:val="212121"/>
          <w:sz w:val="28"/>
          <w:szCs w:val="28"/>
        </w:rPr>
        <w:t>диться общественные обсуждения.</w:t>
      </w:r>
    </w:p>
    <w:p w:rsidR="006B3D43" w:rsidRPr="00DF6EB5" w:rsidRDefault="006B3D43" w:rsidP="00A36EAF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color w:val="212121"/>
          <w:sz w:val="28"/>
          <w:szCs w:val="28"/>
        </w:rPr>
      </w:pPr>
      <w:r w:rsidRPr="00DF6EB5">
        <w:rPr>
          <w:rFonts w:ascii="Times New Roman" w:hAnsi="Times New Roman"/>
          <w:color w:val="212121"/>
          <w:sz w:val="28"/>
          <w:szCs w:val="28"/>
        </w:rPr>
        <w:t xml:space="preserve">Оповещение о начале публичных слушаний также </w:t>
      </w:r>
      <w:r w:rsidR="00F82DB8" w:rsidRPr="00DF6EB5">
        <w:rPr>
          <w:rFonts w:ascii="Times New Roman" w:hAnsi="Times New Roman"/>
          <w:color w:val="212121"/>
          <w:sz w:val="28"/>
          <w:szCs w:val="28"/>
        </w:rPr>
        <w:t>должно содержать информацию об О</w:t>
      </w:r>
      <w:r w:rsidRPr="00DF6EB5">
        <w:rPr>
          <w:rFonts w:ascii="Times New Roman" w:hAnsi="Times New Roman"/>
          <w:color w:val="212121"/>
          <w:sz w:val="28"/>
          <w:szCs w:val="28"/>
        </w:rPr>
        <w:t>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1F1077" w:rsidRPr="00DF6EB5" w:rsidRDefault="001F1077" w:rsidP="00A36EAF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6EB5">
        <w:rPr>
          <w:rFonts w:ascii="Times New Roman" w:hAnsi="Times New Roman"/>
          <w:color w:val="212121"/>
          <w:sz w:val="28"/>
          <w:szCs w:val="28"/>
        </w:rPr>
        <w:t>2.8.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6B3D43" w:rsidRPr="00DF6EB5" w:rsidRDefault="006B3D43" w:rsidP="006B3D43">
      <w:pPr>
        <w:pStyle w:val="a7"/>
        <w:suppressAutoHyphens w:val="0"/>
        <w:spacing w:after="0" w:line="259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</w:p>
    <w:p w:rsidR="006B3D43" w:rsidRPr="00DF6EB5" w:rsidRDefault="00DB0CE7" w:rsidP="00BC4468">
      <w:pPr>
        <w:ind w:firstLine="567"/>
        <w:jc w:val="center"/>
        <w:rPr>
          <w:b/>
          <w:sz w:val="28"/>
          <w:szCs w:val="28"/>
        </w:rPr>
      </w:pPr>
      <w:r w:rsidRPr="00DF6EB5">
        <w:rPr>
          <w:b/>
          <w:sz w:val="28"/>
          <w:szCs w:val="28"/>
        </w:rPr>
        <w:t>3</w:t>
      </w:r>
      <w:r w:rsidR="006B3D43" w:rsidRPr="00DF6EB5">
        <w:rPr>
          <w:b/>
          <w:sz w:val="28"/>
          <w:szCs w:val="28"/>
        </w:rPr>
        <w:t>. Порядок проведения экспозиции проек</w:t>
      </w:r>
      <w:r w:rsidR="00A60C55" w:rsidRPr="00DF6EB5">
        <w:rPr>
          <w:b/>
          <w:sz w:val="28"/>
          <w:szCs w:val="28"/>
        </w:rPr>
        <w:t>та и консультирования</w:t>
      </w:r>
      <w:r w:rsidR="006B3D43" w:rsidRPr="00DF6EB5">
        <w:rPr>
          <w:b/>
          <w:sz w:val="28"/>
          <w:szCs w:val="28"/>
        </w:rPr>
        <w:t xml:space="preserve"> посетителей </w:t>
      </w:r>
      <w:r w:rsidR="00A60C55" w:rsidRPr="00DF6EB5">
        <w:rPr>
          <w:b/>
          <w:sz w:val="28"/>
          <w:szCs w:val="28"/>
        </w:rPr>
        <w:t>экспозиции проекта</w:t>
      </w:r>
    </w:p>
    <w:p w:rsidR="006B3D43" w:rsidRPr="00DF6EB5" w:rsidRDefault="00DB0CE7" w:rsidP="00BC4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</w:t>
      </w:r>
      <w:r w:rsidR="006B3D43" w:rsidRPr="00DF6EB5">
        <w:rPr>
          <w:sz w:val="28"/>
          <w:szCs w:val="28"/>
        </w:rPr>
        <w:t xml:space="preserve">.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w:anchor="sub_501042" w:history="1">
        <w:r w:rsidR="006B3D43" w:rsidRPr="00DF6EB5">
          <w:rPr>
            <w:sz w:val="28"/>
            <w:szCs w:val="28"/>
          </w:rPr>
          <w:t>подпунктом 2</w:t>
        </w:r>
      </w:hyperlink>
      <w:r w:rsidR="00254A88" w:rsidRPr="00DF6EB5">
        <w:rPr>
          <w:sz w:val="28"/>
          <w:szCs w:val="28"/>
        </w:rPr>
        <w:t xml:space="preserve"> пункта 7.1</w:t>
      </w:r>
      <w:r w:rsidR="006B3D43" w:rsidRPr="00DF6EB5">
        <w:rPr>
          <w:sz w:val="28"/>
          <w:szCs w:val="28"/>
        </w:rPr>
        <w:t xml:space="preserve"> и </w:t>
      </w:r>
      <w:hyperlink w:anchor="sub_501052" w:history="1">
        <w:r w:rsidR="006B3D43" w:rsidRPr="00DF6EB5">
          <w:rPr>
            <w:sz w:val="28"/>
            <w:szCs w:val="28"/>
          </w:rPr>
          <w:t>подпунктом 2</w:t>
        </w:r>
      </w:hyperlink>
      <w:r w:rsidR="00254A88" w:rsidRPr="00DF6EB5">
        <w:rPr>
          <w:sz w:val="28"/>
          <w:szCs w:val="28"/>
        </w:rPr>
        <w:t xml:space="preserve"> пункта 8.1</w:t>
      </w:r>
      <w:r w:rsidR="00FF5D58">
        <w:rPr>
          <w:sz w:val="28"/>
          <w:szCs w:val="28"/>
        </w:rPr>
        <w:t xml:space="preserve"> настоящего Порядка</w:t>
      </w:r>
      <w:r w:rsidR="006B3D43" w:rsidRPr="00DF6EB5">
        <w:rPr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</w:t>
      </w:r>
      <w:r w:rsidR="00D12346" w:rsidRPr="00DF6EB5">
        <w:rPr>
          <w:sz w:val="28"/>
          <w:szCs w:val="28"/>
        </w:rPr>
        <w:t xml:space="preserve"> или экспозиции такого проекта.</w:t>
      </w:r>
    </w:p>
    <w:p w:rsidR="006B3D43" w:rsidRPr="00DF6EB5" w:rsidRDefault="00DB0CE7" w:rsidP="00BC4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</w:t>
      </w:r>
      <w:r w:rsidR="006B3D43" w:rsidRPr="00DF6EB5">
        <w:rPr>
          <w:sz w:val="28"/>
          <w:szCs w:val="28"/>
        </w:rPr>
        <w:t>.2. Организация экспозиции проекта, подлежащего рассмотрению на публичных слушаниях прово</w:t>
      </w:r>
      <w:r w:rsidR="005B4608" w:rsidRPr="00DF6EB5">
        <w:rPr>
          <w:sz w:val="28"/>
          <w:szCs w:val="28"/>
        </w:rPr>
        <w:t>дится по проектам</w:t>
      </w:r>
      <w:r w:rsidR="006B3D43" w:rsidRPr="00DF6EB5">
        <w:rPr>
          <w:sz w:val="28"/>
          <w:szCs w:val="28"/>
        </w:rPr>
        <w:t>, ука</w:t>
      </w:r>
      <w:r w:rsidR="005B4608" w:rsidRPr="00DF6EB5">
        <w:rPr>
          <w:sz w:val="28"/>
          <w:szCs w:val="28"/>
        </w:rPr>
        <w:t>занным в пункте 1.2 настоящего П</w:t>
      </w:r>
      <w:r w:rsidR="00FF5D58">
        <w:rPr>
          <w:sz w:val="28"/>
          <w:szCs w:val="28"/>
        </w:rPr>
        <w:t>орядка</w:t>
      </w:r>
      <w:r w:rsidR="006B3D43" w:rsidRPr="00DF6EB5">
        <w:rPr>
          <w:sz w:val="28"/>
          <w:szCs w:val="28"/>
        </w:rPr>
        <w:t>, если разработка прое</w:t>
      </w:r>
      <w:r w:rsidR="004E765E" w:rsidRPr="00DF6EB5">
        <w:rPr>
          <w:sz w:val="28"/>
          <w:szCs w:val="28"/>
        </w:rPr>
        <w:t>ктов и</w:t>
      </w:r>
      <w:r w:rsidR="008A739A" w:rsidRPr="00DF6EB5">
        <w:rPr>
          <w:sz w:val="28"/>
          <w:szCs w:val="28"/>
        </w:rPr>
        <w:t xml:space="preserve"> </w:t>
      </w:r>
      <w:r w:rsidR="004E765E" w:rsidRPr="00DF6EB5">
        <w:rPr>
          <w:sz w:val="28"/>
          <w:szCs w:val="28"/>
        </w:rPr>
        <w:t xml:space="preserve">(или) внесение изменений </w:t>
      </w:r>
      <w:r w:rsidR="006B3D43" w:rsidRPr="00DF6EB5">
        <w:rPr>
          <w:sz w:val="28"/>
          <w:szCs w:val="28"/>
        </w:rPr>
        <w:t>в проекты включает выполнение и</w:t>
      </w:r>
      <w:r w:rsidR="005B4608" w:rsidRPr="00DF6EB5">
        <w:rPr>
          <w:sz w:val="28"/>
          <w:szCs w:val="28"/>
        </w:rPr>
        <w:t xml:space="preserve"> </w:t>
      </w:r>
      <w:r w:rsidR="006B3D43" w:rsidRPr="00DF6EB5">
        <w:rPr>
          <w:sz w:val="28"/>
          <w:szCs w:val="28"/>
        </w:rPr>
        <w:t>(или) изменение графических частей проекта, с использованием которых будут проводится публичные слушания.</w:t>
      </w:r>
    </w:p>
    <w:p w:rsidR="0015606A" w:rsidRPr="00DF6EB5" w:rsidRDefault="00DB0CE7" w:rsidP="00BC4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</w:t>
      </w:r>
      <w:r w:rsidR="00827171">
        <w:rPr>
          <w:sz w:val="28"/>
          <w:szCs w:val="28"/>
        </w:rPr>
        <w:t>.3</w:t>
      </w:r>
      <w:r w:rsidR="006B3D43" w:rsidRPr="00DF6EB5">
        <w:rPr>
          <w:sz w:val="28"/>
          <w:szCs w:val="28"/>
        </w:rPr>
        <w:t xml:space="preserve">. </w:t>
      </w:r>
      <w:r w:rsidR="0015606A" w:rsidRPr="00DF6EB5">
        <w:rPr>
          <w:sz w:val="28"/>
          <w:szCs w:val="28"/>
        </w:rPr>
        <w:t>Экспозиция проекта проводится на первом этаже здания, находящегося по адресу: микрорайона № 2, строение № 42, г. Лянтор (здание Администрации города Лянтор). Размещение экспозиции по иному адресу допускается в случае принятия такого решения главой города, что отражается в решении о назначении общественных обсуждений или публичных слушаний.</w:t>
      </w:r>
    </w:p>
    <w:p w:rsidR="006B3D43" w:rsidRPr="00DF6EB5" w:rsidRDefault="00DB0CE7" w:rsidP="00BC4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</w:t>
      </w:r>
      <w:r w:rsidR="00827171">
        <w:rPr>
          <w:sz w:val="28"/>
          <w:szCs w:val="28"/>
        </w:rPr>
        <w:t>.4</w:t>
      </w:r>
      <w:r w:rsidR="006B3D43" w:rsidRPr="00DF6EB5">
        <w:rPr>
          <w:sz w:val="28"/>
          <w:szCs w:val="28"/>
        </w:rPr>
        <w:t xml:space="preserve">. В ходе работы экспозиции организовывается консультирование посетителей экспозиции. Консультирование посетителей экспозиции осуществляется </w:t>
      </w:r>
      <w:r w:rsidR="00414E8E" w:rsidRPr="00DF6EB5">
        <w:rPr>
          <w:sz w:val="28"/>
          <w:szCs w:val="28"/>
        </w:rPr>
        <w:t>Организатором</w:t>
      </w:r>
      <w:r w:rsidR="006B3D43" w:rsidRPr="00DF6EB5">
        <w:rPr>
          <w:sz w:val="28"/>
          <w:szCs w:val="28"/>
        </w:rPr>
        <w:t>.</w:t>
      </w:r>
    </w:p>
    <w:p w:rsidR="00867D24" w:rsidRPr="00DF6EB5" w:rsidRDefault="00827171" w:rsidP="00BC446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</w:t>
      </w:r>
      <w:r w:rsidR="00867D24" w:rsidRPr="00DF6EB5">
        <w:rPr>
          <w:rFonts w:eastAsia="Calibri"/>
          <w:sz w:val="28"/>
          <w:szCs w:val="28"/>
        </w:rPr>
        <w:t xml:space="preserve">. Посетитель экспозиции проекта по итогам посещения экспозиции вправе оставить свои предложения и замечания в журнале учета посетителей экспозиции проекта. Указанные предложения и замечания подлежат </w:t>
      </w:r>
      <w:r w:rsidR="00867D24" w:rsidRPr="00DF6EB5">
        <w:rPr>
          <w:rFonts w:eastAsia="Calibri"/>
          <w:sz w:val="28"/>
          <w:szCs w:val="28"/>
        </w:rPr>
        <w:lastRenderedPageBreak/>
        <w:t>регистрации, а та</w:t>
      </w:r>
      <w:r w:rsidR="00332492" w:rsidRPr="00DF6EB5">
        <w:rPr>
          <w:rFonts w:eastAsia="Calibri"/>
          <w:sz w:val="28"/>
          <w:szCs w:val="28"/>
        </w:rPr>
        <w:t>кже обязательному рассмотрению Организатором</w:t>
      </w:r>
      <w:r w:rsidR="00867D24" w:rsidRPr="00DF6EB5">
        <w:rPr>
          <w:rFonts w:eastAsia="Calibri"/>
          <w:sz w:val="28"/>
          <w:szCs w:val="28"/>
        </w:rPr>
        <w:t xml:space="preserve"> за исключением случаев, предусмотренных пунктами 6.3 и 6.4 </w:t>
      </w:r>
      <w:r w:rsidR="00FF5D58">
        <w:rPr>
          <w:rFonts w:eastAsia="Calibri"/>
          <w:sz w:val="28"/>
          <w:szCs w:val="28"/>
        </w:rPr>
        <w:t>настоящего Порядка</w:t>
      </w:r>
      <w:r w:rsidR="00867D24" w:rsidRPr="00DF6EB5">
        <w:rPr>
          <w:rFonts w:eastAsia="Calibri"/>
          <w:sz w:val="28"/>
          <w:szCs w:val="28"/>
        </w:rPr>
        <w:t>.</w:t>
      </w:r>
    </w:p>
    <w:p w:rsidR="006B3D43" w:rsidRPr="00DF6EB5" w:rsidRDefault="00031E46" w:rsidP="00A73E42">
      <w:pPr>
        <w:pStyle w:val="a7"/>
        <w:suppressAutoHyphens w:val="0"/>
        <w:spacing w:after="0" w:line="259" w:lineRule="auto"/>
        <w:ind w:left="0"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F6EB5"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6B3D43" w:rsidRPr="00DF6EB5">
        <w:rPr>
          <w:rFonts w:ascii="Times New Roman" w:hAnsi="Times New Roman"/>
          <w:b/>
          <w:sz w:val="28"/>
          <w:szCs w:val="28"/>
          <w:lang w:eastAsia="en-US"/>
        </w:rPr>
        <w:t>. Срок проведения общественных обсуждений или публичных слушаний</w:t>
      </w:r>
    </w:p>
    <w:p w:rsidR="006B3D43" w:rsidRPr="00DF6EB5" w:rsidRDefault="00031E46" w:rsidP="00A73E42">
      <w:pPr>
        <w:ind w:firstLine="567"/>
        <w:jc w:val="both"/>
        <w:rPr>
          <w:bCs/>
          <w:sz w:val="28"/>
          <w:szCs w:val="28"/>
        </w:rPr>
      </w:pPr>
      <w:r w:rsidRPr="00DF6EB5">
        <w:rPr>
          <w:bCs/>
          <w:sz w:val="28"/>
          <w:szCs w:val="28"/>
        </w:rPr>
        <w:t>4</w:t>
      </w:r>
      <w:r w:rsidR="006B3D43" w:rsidRPr="00DF6EB5">
        <w:rPr>
          <w:bCs/>
          <w:sz w:val="28"/>
          <w:szCs w:val="28"/>
        </w:rPr>
        <w:t>.1.</w:t>
      </w:r>
      <w:r w:rsidR="000D1656" w:rsidRPr="00DF6EB5">
        <w:rPr>
          <w:bCs/>
          <w:sz w:val="28"/>
          <w:szCs w:val="28"/>
        </w:rPr>
        <w:t xml:space="preserve"> </w:t>
      </w:r>
      <w:r w:rsidR="00F13B15" w:rsidRPr="00DF6EB5">
        <w:rPr>
          <w:bCs/>
          <w:sz w:val="28"/>
          <w:szCs w:val="28"/>
        </w:rPr>
        <w:t>Установить следующие с</w:t>
      </w:r>
      <w:r w:rsidR="006B3D43" w:rsidRPr="00DF6EB5">
        <w:rPr>
          <w:bCs/>
          <w:sz w:val="28"/>
          <w:szCs w:val="28"/>
        </w:rPr>
        <w:t>роки проведения общественных обсуждений или публичных слушаний: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bCs/>
          <w:sz w:val="28"/>
          <w:szCs w:val="28"/>
        </w:rPr>
        <w:t xml:space="preserve">- по проекту генерального плана </w:t>
      </w:r>
      <w:r w:rsidRPr="00DF6EB5">
        <w:rPr>
          <w:sz w:val="28"/>
          <w:szCs w:val="28"/>
        </w:rPr>
        <w:t xml:space="preserve">и по проектам, предусматривающим внесение изменений в генеральный план с момента оповещения жителей </w:t>
      </w:r>
      <w:r w:rsidR="00FE6C52" w:rsidRPr="00DF6EB5">
        <w:rPr>
          <w:sz w:val="28"/>
          <w:szCs w:val="28"/>
        </w:rPr>
        <w:t>городского</w:t>
      </w:r>
      <w:r w:rsidRPr="00DF6EB5">
        <w:rPr>
          <w:sz w:val="28"/>
          <w:szCs w:val="28"/>
        </w:rPr>
        <w:t xml:space="preserve"> поселения</w:t>
      </w:r>
      <w:r w:rsidR="00F13B15" w:rsidRPr="00DF6EB5">
        <w:rPr>
          <w:sz w:val="28"/>
          <w:szCs w:val="28"/>
        </w:rPr>
        <w:t xml:space="preserve"> Лянтор</w:t>
      </w:r>
      <w:r w:rsidRPr="00DF6EB5">
        <w:rPr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– не менее одного месяца и не более трех месяцев;</w:t>
      </w:r>
    </w:p>
    <w:p w:rsidR="006B3D43" w:rsidRPr="00DF6EB5" w:rsidRDefault="006B3D43" w:rsidP="00A73E42">
      <w:pPr>
        <w:ind w:firstLine="567"/>
        <w:jc w:val="both"/>
        <w:rPr>
          <w:bCs/>
          <w:sz w:val="28"/>
          <w:szCs w:val="28"/>
        </w:rPr>
      </w:pPr>
      <w:r w:rsidRPr="00DF6EB5">
        <w:rPr>
          <w:sz w:val="28"/>
          <w:szCs w:val="28"/>
        </w:rPr>
        <w:t xml:space="preserve">- по </w:t>
      </w:r>
      <w:r w:rsidRPr="00DF6EB5">
        <w:rPr>
          <w:bCs/>
          <w:sz w:val="28"/>
          <w:szCs w:val="28"/>
        </w:rPr>
        <w:t>проектам правил землепользования и застройки, или проектов о внесении изменений в правила землепользования и застройки –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6B3D43" w:rsidRPr="00DF6EB5" w:rsidRDefault="006B3D43" w:rsidP="00A73E42">
      <w:pPr>
        <w:ind w:firstLine="567"/>
        <w:jc w:val="both"/>
        <w:rPr>
          <w:bCs/>
          <w:sz w:val="28"/>
          <w:szCs w:val="28"/>
        </w:rPr>
      </w:pPr>
      <w:r w:rsidRPr="00DF6EB5">
        <w:rPr>
          <w:bCs/>
          <w:sz w:val="28"/>
          <w:szCs w:val="28"/>
        </w:rPr>
        <w:t xml:space="preserve"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</w:t>
      </w:r>
      <w:r w:rsidR="00FE6C52" w:rsidRPr="00DF6EB5">
        <w:rPr>
          <w:bCs/>
          <w:sz w:val="28"/>
          <w:szCs w:val="28"/>
        </w:rPr>
        <w:t xml:space="preserve">может быть </w:t>
      </w:r>
      <w:r w:rsidRPr="00DF6EB5">
        <w:rPr>
          <w:bCs/>
          <w:sz w:val="28"/>
          <w:szCs w:val="28"/>
        </w:rPr>
        <w:t>более чем один месяц;</w:t>
      </w:r>
    </w:p>
    <w:p w:rsidR="006B3D43" w:rsidRPr="00DF6EB5" w:rsidRDefault="006B3D43" w:rsidP="00A73E42">
      <w:pPr>
        <w:ind w:firstLine="567"/>
        <w:jc w:val="both"/>
        <w:rPr>
          <w:bCs/>
          <w:sz w:val="28"/>
          <w:szCs w:val="28"/>
        </w:rPr>
      </w:pPr>
      <w:r w:rsidRPr="00DF6EB5">
        <w:rPr>
          <w:bCs/>
          <w:sz w:val="28"/>
          <w:szCs w:val="28"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6B3D43" w:rsidRPr="00DF6EB5" w:rsidRDefault="00FE6C52" w:rsidP="00A73E42">
      <w:pPr>
        <w:ind w:firstLine="567"/>
        <w:jc w:val="both"/>
        <w:rPr>
          <w:bCs/>
          <w:sz w:val="28"/>
          <w:szCs w:val="28"/>
        </w:rPr>
      </w:pPr>
      <w:r w:rsidRPr="00DF6EB5">
        <w:rPr>
          <w:bCs/>
          <w:sz w:val="28"/>
          <w:szCs w:val="28"/>
        </w:rPr>
        <w:t xml:space="preserve">- </w:t>
      </w:r>
      <w:r w:rsidR="006B3D43" w:rsidRPr="00DF6EB5">
        <w:rPr>
          <w:bCs/>
          <w:sz w:val="28"/>
          <w:szCs w:val="28"/>
        </w:rPr>
        <w:t>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6B3D43" w:rsidRPr="00DF6EB5" w:rsidRDefault="006B3D43" w:rsidP="00A73E42">
      <w:pPr>
        <w:pStyle w:val="a7"/>
        <w:suppressAutoHyphens w:val="0"/>
        <w:spacing w:after="0" w:line="259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B3D43" w:rsidRPr="00DF6EB5" w:rsidRDefault="00296481" w:rsidP="00A73E42">
      <w:pPr>
        <w:pStyle w:val="a7"/>
        <w:suppressAutoHyphens w:val="0"/>
        <w:spacing w:after="0" w:line="259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F6EB5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6B3D43" w:rsidRPr="00DF6EB5">
        <w:rPr>
          <w:rFonts w:ascii="Times New Roman" w:hAnsi="Times New Roman"/>
          <w:b/>
          <w:sz w:val="28"/>
          <w:szCs w:val="28"/>
          <w:lang w:eastAsia="en-US"/>
        </w:rPr>
        <w:t>. Организация общественных обсуждений или публичных слушаний</w:t>
      </w:r>
    </w:p>
    <w:p w:rsidR="006B3D43" w:rsidRPr="00DF6EB5" w:rsidRDefault="00414E8E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5.1. Организатор проведения</w:t>
      </w:r>
      <w:r w:rsidR="006B3D43" w:rsidRPr="00DF6EB5">
        <w:rPr>
          <w:sz w:val="28"/>
          <w:szCs w:val="28"/>
        </w:rPr>
        <w:t xml:space="preserve"> общественных обсуждений и (или) публичных слушаний: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lastRenderedPageBreak/>
        <w:t xml:space="preserve">1) осуществляет в соответствии с частью 2 настоящего </w:t>
      </w:r>
      <w:r w:rsidR="00FF5D58">
        <w:rPr>
          <w:sz w:val="28"/>
          <w:szCs w:val="28"/>
        </w:rPr>
        <w:t>Порядка</w:t>
      </w:r>
      <w:r w:rsidRPr="00DF6EB5">
        <w:rPr>
          <w:sz w:val="28"/>
          <w:szCs w:val="28"/>
        </w:rPr>
        <w:t xml:space="preserve"> оповещение жителей о начале общественных обсуждений или публичных слушаний, в том числе проводит мероприятия, направленные на разъяснение содержания проектов, выносимых на общественные обсуждения или публичные слушания, и иных вопросов, связанных с проведением общественных обсуждений или публичных слушаний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) размещает проект, подлежащий рассмотрению на общественных обсуждениях или публичных слушаниях, и информационные материалы к нему на Официальном сайте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 xml:space="preserve">3) проводит экспозицию или экспозиции проекта, подлежащего рассмотрению на общественных обсуждениях или публичных слушаниях, а также осуществляет консультирование посетителей экспозиции или экспозиций в порядке, установленном </w:t>
      </w:r>
      <w:r w:rsidR="00FF5D58">
        <w:rPr>
          <w:sz w:val="28"/>
          <w:szCs w:val="28"/>
        </w:rPr>
        <w:t>частью 3 настоящего Порядка</w:t>
      </w:r>
      <w:r w:rsidRPr="00DF6EB5">
        <w:rPr>
          <w:sz w:val="28"/>
          <w:szCs w:val="28"/>
        </w:rPr>
        <w:t>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4) осуществляет подготовку и проведение собрания участников публичных слушаний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5) организует проведение регистрации участников общественных обсуждений или публичных слушаний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) устанавливает порядок выступлений на публичных слушаниях по вопросам, выносимым на публичные слушания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) оказывает содействие участникам общественных обсуждений или публичных слушаний в получении информации, необходимой для подготовки предложений и замечаний по вопросам общественных обсуждений или публичных слушаний, а также осуществляет прием таких предложений и замечаний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8) проводит анализ предложений и замечаний, а также иных материалов, представленных участниками общественных обсуждений или публичных слушаний, при необходимости привлекает экспертов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) осуществляет подготовку и оформление протокола общественных обсуждений или публичных слушаний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10) осуществляет подготовку заключения о результатах общественных обсуждений или публичных слушаний, а также обеспечивает его опубликование;</w:t>
      </w:r>
    </w:p>
    <w:p w:rsidR="00BB6388" w:rsidRPr="00DF6EB5" w:rsidRDefault="00BB6388" w:rsidP="00BB63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 xml:space="preserve">11) иные полномочия по организации общественных обсуждений или публичных слушаний, возложенные на организатора общественных обсуждений или публичных слушаний Градостроительным </w:t>
      </w:r>
      <w:hyperlink r:id="rId11" w:history="1">
        <w:r w:rsidRPr="00FF5D58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Pr="00DF6EB5">
        <w:rPr>
          <w:sz w:val="28"/>
          <w:szCs w:val="28"/>
        </w:rPr>
        <w:t xml:space="preserve"> Российской Федерации.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</w:p>
    <w:p w:rsidR="006B3D43" w:rsidRPr="00DF6EB5" w:rsidRDefault="00920CDA" w:rsidP="00A73E42">
      <w:pPr>
        <w:pStyle w:val="a7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F6EB5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6B3D43" w:rsidRPr="00DF6EB5">
        <w:rPr>
          <w:rFonts w:ascii="Times New Roman" w:hAnsi="Times New Roman"/>
          <w:b/>
          <w:bCs/>
          <w:sz w:val="28"/>
          <w:szCs w:val="28"/>
          <w:lang w:eastAsia="ru-RU"/>
        </w:rPr>
        <w:t>. Права и обязанности участников общественных обсуждений и публичных слушаний</w:t>
      </w:r>
    </w:p>
    <w:p w:rsidR="006B3D43" w:rsidRPr="00DF6EB5" w:rsidRDefault="00920CDA" w:rsidP="00A73E42">
      <w:pPr>
        <w:tabs>
          <w:tab w:val="left" w:pos="1650"/>
        </w:tabs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</w:t>
      </w:r>
      <w:r w:rsidR="006B3D43" w:rsidRPr="00DF6EB5">
        <w:rPr>
          <w:sz w:val="28"/>
          <w:szCs w:val="28"/>
        </w:rPr>
        <w:t>.1. Участники общественных обсуждений или публичных слушаний, прош</w:t>
      </w:r>
      <w:r w:rsidRPr="00DF6EB5">
        <w:rPr>
          <w:sz w:val="28"/>
          <w:szCs w:val="28"/>
        </w:rPr>
        <w:t>едшие в соответствии с пунктом 6</w:t>
      </w:r>
      <w:r w:rsidR="006535FD">
        <w:rPr>
          <w:sz w:val="28"/>
          <w:szCs w:val="28"/>
        </w:rPr>
        <w:t>.5 настоящего Порядка</w:t>
      </w:r>
      <w:r w:rsidR="006B3D43" w:rsidRPr="00DF6EB5">
        <w:rPr>
          <w:sz w:val="28"/>
          <w:szCs w:val="28"/>
        </w:rPr>
        <w:t xml:space="preserve"> идентификацию, имеют право вносить предложения и замечания с момента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 или публичных слушаниях, и ин</w:t>
      </w:r>
      <w:r w:rsidRPr="00DF6EB5">
        <w:rPr>
          <w:sz w:val="28"/>
          <w:szCs w:val="28"/>
        </w:rPr>
        <w:t>формационных материалов к нему:</w:t>
      </w:r>
    </w:p>
    <w:p w:rsidR="006B3D43" w:rsidRPr="00DF6EB5" w:rsidRDefault="006B3D43" w:rsidP="00A73E42">
      <w:pPr>
        <w:tabs>
          <w:tab w:val="left" w:pos="1650"/>
        </w:tabs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lastRenderedPageBreak/>
        <w:t>1) посредством официального сайта;</w:t>
      </w:r>
    </w:p>
    <w:p w:rsidR="006B3D43" w:rsidRPr="00DF6EB5" w:rsidRDefault="006B3D43" w:rsidP="00A73E42">
      <w:pPr>
        <w:tabs>
          <w:tab w:val="left" w:pos="1650"/>
        </w:tabs>
        <w:ind w:firstLine="567"/>
        <w:jc w:val="both"/>
        <w:rPr>
          <w:sz w:val="28"/>
          <w:szCs w:val="28"/>
        </w:rPr>
      </w:pPr>
      <w:bookmarkStart w:id="6" w:name="sub_501101"/>
      <w:bookmarkEnd w:id="6"/>
      <w:r w:rsidRPr="00DF6EB5">
        <w:rPr>
          <w:sz w:val="28"/>
          <w:szCs w:val="28"/>
        </w:rPr>
        <w:t>2) в письменной или устной форме в ходе п</w:t>
      </w:r>
      <w:r w:rsidR="00147A4E" w:rsidRPr="00DF6EB5">
        <w:rPr>
          <w:sz w:val="28"/>
          <w:szCs w:val="28"/>
        </w:rPr>
        <w:t xml:space="preserve">роведения собрания </w:t>
      </w:r>
      <w:r w:rsidRPr="00DF6EB5">
        <w:rPr>
          <w:sz w:val="28"/>
          <w:szCs w:val="28"/>
        </w:rPr>
        <w:t>участников публичных слушаний (в случае проведения публичных слушаний);</w:t>
      </w:r>
    </w:p>
    <w:p w:rsidR="006B3D43" w:rsidRPr="00DF6EB5" w:rsidRDefault="006B3D43" w:rsidP="00A73E42">
      <w:pPr>
        <w:tabs>
          <w:tab w:val="left" w:pos="1650"/>
        </w:tabs>
        <w:ind w:firstLine="567"/>
        <w:jc w:val="both"/>
        <w:rPr>
          <w:sz w:val="28"/>
          <w:szCs w:val="28"/>
        </w:rPr>
      </w:pPr>
      <w:bookmarkStart w:id="7" w:name="sub_501102"/>
      <w:bookmarkEnd w:id="7"/>
      <w:r w:rsidRPr="00DF6EB5">
        <w:rPr>
          <w:sz w:val="28"/>
          <w:szCs w:val="28"/>
        </w:rPr>
        <w:t xml:space="preserve">3) в письменной форме в адрес </w:t>
      </w:r>
      <w:r w:rsidR="00F40DF5" w:rsidRPr="00DF6EB5">
        <w:rPr>
          <w:sz w:val="28"/>
          <w:szCs w:val="28"/>
        </w:rPr>
        <w:t>Организатора</w:t>
      </w:r>
      <w:r w:rsidRPr="00DF6EB5">
        <w:rPr>
          <w:sz w:val="28"/>
          <w:szCs w:val="28"/>
        </w:rPr>
        <w:t xml:space="preserve"> общественных обсуждений или публичных </w:t>
      </w:r>
      <w:r w:rsidR="00334603" w:rsidRPr="00DF6EB5">
        <w:rPr>
          <w:sz w:val="28"/>
          <w:szCs w:val="28"/>
        </w:rPr>
        <w:t>слушаний,</w:t>
      </w:r>
      <w:r w:rsidR="009669E4" w:rsidRPr="00DF6EB5">
        <w:rPr>
          <w:sz w:val="28"/>
          <w:szCs w:val="28"/>
        </w:rPr>
        <w:t xml:space="preserve"> или Администрации городского поселения Лянтор</w:t>
      </w:r>
      <w:r w:rsidRPr="00DF6EB5">
        <w:rPr>
          <w:sz w:val="28"/>
          <w:szCs w:val="28"/>
        </w:rPr>
        <w:t>;</w:t>
      </w:r>
    </w:p>
    <w:p w:rsidR="006B3D43" w:rsidRPr="00DF6EB5" w:rsidRDefault="006B3D43" w:rsidP="00A73E42">
      <w:pPr>
        <w:tabs>
          <w:tab w:val="left" w:pos="1650"/>
        </w:tabs>
        <w:ind w:firstLine="567"/>
        <w:jc w:val="both"/>
        <w:rPr>
          <w:sz w:val="28"/>
          <w:szCs w:val="28"/>
        </w:rPr>
      </w:pPr>
      <w:bookmarkStart w:id="8" w:name="sub_501103"/>
      <w:bookmarkEnd w:id="8"/>
      <w:r w:rsidRPr="00DF6EB5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F7BDD" w:rsidRPr="00DF6EB5" w:rsidRDefault="00F40DF5" w:rsidP="00A73E42">
      <w:pPr>
        <w:tabs>
          <w:tab w:val="left" w:pos="1650"/>
        </w:tabs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</w:t>
      </w:r>
      <w:r w:rsidR="006B3D43" w:rsidRPr="00DF6EB5">
        <w:rPr>
          <w:sz w:val="28"/>
          <w:szCs w:val="28"/>
        </w:rPr>
        <w:t xml:space="preserve">.2. </w:t>
      </w:r>
      <w:r w:rsidR="009F7BDD" w:rsidRPr="00DF6EB5">
        <w:rPr>
          <w:sz w:val="28"/>
          <w:szCs w:val="28"/>
        </w:rPr>
        <w:t xml:space="preserve">Предложения и замечания, внесенные в соответствии с </w:t>
      </w:r>
      <w:r w:rsidR="006535FD">
        <w:rPr>
          <w:sz w:val="28"/>
          <w:szCs w:val="28"/>
        </w:rPr>
        <w:t>пунктом 6.1 настоящего Порядка</w:t>
      </w:r>
      <w:r w:rsidR="009F7BDD" w:rsidRPr="00DF6EB5">
        <w:rPr>
          <w:sz w:val="28"/>
          <w:szCs w:val="28"/>
        </w:rPr>
        <w:t>, подлежат регистрации, а та</w:t>
      </w:r>
      <w:r w:rsidR="0067600E" w:rsidRPr="00DF6EB5">
        <w:rPr>
          <w:sz w:val="28"/>
          <w:szCs w:val="28"/>
        </w:rPr>
        <w:t>кже обязательному рассмотрению О</w:t>
      </w:r>
      <w:r w:rsidR="009F7BDD" w:rsidRPr="00DF6EB5">
        <w:rPr>
          <w:sz w:val="28"/>
          <w:szCs w:val="28"/>
        </w:rPr>
        <w:t>рганизатором общественных обсуждений или публичных слушаний, за исключением случая, пре</w:t>
      </w:r>
      <w:r w:rsidR="0098361F" w:rsidRPr="00DF6EB5">
        <w:rPr>
          <w:sz w:val="28"/>
          <w:szCs w:val="28"/>
        </w:rPr>
        <w:t>дусмотренного пунктами 6.3 и 6.4</w:t>
      </w:r>
      <w:r w:rsidR="006535FD">
        <w:rPr>
          <w:sz w:val="28"/>
          <w:szCs w:val="28"/>
        </w:rPr>
        <w:t xml:space="preserve"> настоящего Порядка</w:t>
      </w:r>
      <w:r w:rsidR="009F7BDD" w:rsidRPr="00DF6EB5">
        <w:rPr>
          <w:sz w:val="28"/>
          <w:szCs w:val="28"/>
        </w:rPr>
        <w:t>.</w:t>
      </w:r>
    </w:p>
    <w:p w:rsidR="006B3D43" w:rsidRPr="00DF6EB5" w:rsidRDefault="006B3D43" w:rsidP="00A73E42">
      <w:pPr>
        <w:tabs>
          <w:tab w:val="left" w:pos="1650"/>
        </w:tabs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Учас</w:t>
      </w:r>
      <w:r w:rsidR="00920CDA" w:rsidRPr="00DF6EB5">
        <w:rPr>
          <w:sz w:val="28"/>
          <w:szCs w:val="28"/>
        </w:rPr>
        <w:t xml:space="preserve">тники публичных слушаний имеют </w:t>
      </w:r>
      <w:r w:rsidRPr="00DF6EB5">
        <w:rPr>
          <w:sz w:val="28"/>
          <w:szCs w:val="28"/>
        </w:rPr>
        <w:t>право вносить предложения и замечания в соответстви</w:t>
      </w:r>
      <w:r w:rsidR="00F40DF5" w:rsidRPr="00DF6EB5">
        <w:rPr>
          <w:sz w:val="28"/>
          <w:szCs w:val="28"/>
        </w:rPr>
        <w:t>и с подпунктами 1, 3, 4 пункта 6</w:t>
      </w:r>
      <w:r w:rsidR="006535FD">
        <w:rPr>
          <w:sz w:val="28"/>
          <w:szCs w:val="28"/>
        </w:rPr>
        <w:t>.1 настоящего Порядка</w:t>
      </w:r>
      <w:r w:rsidRPr="00DF6EB5">
        <w:rPr>
          <w:sz w:val="28"/>
          <w:szCs w:val="28"/>
        </w:rPr>
        <w:t xml:space="preserve"> в срок не позднее 3 рабочих дней до п</w:t>
      </w:r>
      <w:r w:rsidR="0067600E" w:rsidRPr="00DF6EB5">
        <w:rPr>
          <w:sz w:val="28"/>
          <w:szCs w:val="28"/>
        </w:rPr>
        <w:t xml:space="preserve">роведения собрания </w:t>
      </w:r>
      <w:r w:rsidRPr="00DF6EB5">
        <w:rPr>
          <w:sz w:val="28"/>
          <w:szCs w:val="28"/>
        </w:rPr>
        <w:t>участников публичных слушаний.</w:t>
      </w:r>
    </w:p>
    <w:p w:rsidR="006B3D43" w:rsidRPr="00DF6EB5" w:rsidRDefault="006B3D43" w:rsidP="00A73E42">
      <w:pPr>
        <w:tabs>
          <w:tab w:val="left" w:pos="1650"/>
        </w:tabs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 xml:space="preserve">Участники общественных обсуждений имеют право вносить посредством </w:t>
      </w:r>
      <w:r w:rsidR="00F40DF5" w:rsidRPr="00DF6EB5">
        <w:rPr>
          <w:sz w:val="28"/>
          <w:szCs w:val="28"/>
        </w:rPr>
        <w:t>О</w:t>
      </w:r>
      <w:r w:rsidRPr="00DF6EB5">
        <w:rPr>
          <w:sz w:val="28"/>
          <w:szCs w:val="28"/>
        </w:rPr>
        <w:t>фициального сайта предложения и замечания в течение всего срока, указанного в оповещении о проведении общественных обсуждений.</w:t>
      </w:r>
    </w:p>
    <w:p w:rsidR="006B3D43" w:rsidRPr="00DF6EB5" w:rsidRDefault="00F40DF5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</w:t>
      </w:r>
      <w:r w:rsidR="006B3D43" w:rsidRPr="00DF6EB5">
        <w:rPr>
          <w:sz w:val="28"/>
          <w:szCs w:val="28"/>
        </w:rPr>
        <w:t>.3. Предложения и замечания, внес</w:t>
      </w:r>
      <w:r w:rsidRPr="00DF6EB5">
        <w:rPr>
          <w:sz w:val="28"/>
          <w:szCs w:val="28"/>
        </w:rPr>
        <w:t>енные в соответствии с пунктом 6</w:t>
      </w:r>
      <w:r w:rsidR="006535FD">
        <w:rPr>
          <w:sz w:val="28"/>
          <w:szCs w:val="28"/>
        </w:rPr>
        <w:t>.1. настоящего Порядка</w:t>
      </w:r>
      <w:r w:rsidR="006B3D43" w:rsidRPr="00DF6EB5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98361F" w:rsidRPr="00DF6EB5" w:rsidRDefault="0098361F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.4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6B3D43" w:rsidRPr="00DF6EB5" w:rsidRDefault="008A58B1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</w:t>
      </w:r>
      <w:r w:rsidR="0098361F" w:rsidRPr="00DF6EB5">
        <w:rPr>
          <w:sz w:val="28"/>
          <w:szCs w:val="28"/>
        </w:rPr>
        <w:t>.5</w:t>
      </w:r>
      <w:r w:rsidR="006B3D43" w:rsidRPr="00DF6EB5">
        <w:rPr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</w:t>
      </w:r>
      <w:r w:rsidR="006B3D43" w:rsidRPr="00DF6EB5">
        <w:rPr>
          <w:sz w:val="28"/>
          <w:szCs w:val="28"/>
        </w:rPr>
        <w:lastRenderedPageBreak/>
        <w:t>участки, объекты капитального строительства, помещения, являющиеся частью указанных объектов капитального строительства.</w:t>
      </w:r>
    </w:p>
    <w:p w:rsidR="006B3D43" w:rsidRPr="00DF6EB5" w:rsidRDefault="00085CA7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</w:t>
      </w:r>
      <w:r w:rsidR="0098361F" w:rsidRPr="00DF6EB5">
        <w:rPr>
          <w:sz w:val="28"/>
          <w:szCs w:val="28"/>
        </w:rPr>
        <w:t>.6</w:t>
      </w:r>
      <w:r w:rsidR="006B3D43" w:rsidRPr="00DF6EB5">
        <w:rPr>
          <w:sz w:val="28"/>
          <w:szCs w:val="28"/>
        </w:rPr>
        <w:t>. Не требуется пр</w:t>
      </w:r>
      <w:r w:rsidRPr="00DF6EB5">
        <w:rPr>
          <w:sz w:val="28"/>
          <w:szCs w:val="28"/>
        </w:rPr>
        <w:t>едставление указанных в пункте 6</w:t>
      </w:r>
      <w:r w:rsidR="006535FD">
        <w:rPr>
          <w:sz w:val="28"/>
          <w:szCs w:val="28"/>
        </w:rPr>
        <w:t>.5 настоящего Порядка</w:t>
      </w:r>
      <w:r w:rsidR="006B3D43" w:rsidRPr="00DF6EB5">
        <w:rPr>
          <w:sz w:val="28"/>
          <w:szCs w:val="28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</w:t>
      </w:r>
      <w:r w:rsidRPr="00DF6EB5">
        <w:rPr>
          <w:sz w:val="28"/>
          <w:szCs w:val="28"/>
        </w:rPr>
        <w:t xml:space="preserve">с - для юридических лиц), если </w:t>
      </w:r>
      <w:r w:rsidR="006B3D43" w:rsidRPr="00DF6EB5">
        <w:rPr>
          <w:sz w:val="28"/>
          <w:szCs w:val="28"/>
        </w:rPr>
        <w:t>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При этом для подтверждени</w:t>
      </w:r>
      <w:r w:rsidRPr="00DF6EB5">
        <w:rPr>
          <w:sz w:val="28"/>
          <w:szCs w:val="28"/>
        </w:rPr>
        <w:t>я сведений, указанных в пункте 6</w:t>
      </w:r>
      <w:r w:rsidR="006535FD">
        <w:rPr>
          <w:sz w:val="28"/>
          <w:szCs w:val="28"/>
        </w:rPr>
        <w:t>.5 настоящего Порядка</w:t>
      </w:r>
      <w:r w:rsidR="006B3D43" w:rsidRPr="00DF6EB5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6B3D43" w:rsidRPr="00DF6EB5" w:rsidRDefault="00085CA7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</w:t>
      </w:r>
      <w:r w:rsidR="0098361F" w:rsidRPr="00DF6EB5">
        <w:rPr>
          <w:sz w:val="28"/>
          <w:szCs w:val="28"/>
        </w:rPr>
        <w:t>.7</w:t>
      </w:r>
      <w:r w:rsidR="006B3D43" w:rsidRPr="00DF6EB5">
        <w:rPr>
          <w:sz w:val="28"/>
          <w:szCs w:val="28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2">
        <w:r w:rsidR="006B3D43" w:rsidRPr="00DF6EB5">
          <w:rPr>
            <w:sz w:val="28"/>
            <w:szCs w:val="28"/>
          </w:rPr>
          <w:t>Федеральным законом</w:t>
        </w:r>
      </w:hyperlink>
      <w:r w:rsidR="006B3D43" w:rsidRPr="00DF6EB5">
        <w:rPr>
          <w:sz w:val="28"/>
          <w:szCs w:val="28"/>
        </w:rPr>
        <w:t xml:space="preserve"> от </w:t>
      </w:r>
      <w:r w:rsidRPr="00DF6EB5">
        <w:rPr>
          <w:sz w:val="28"/>
          <w:szCs w:val="28"/>
        </w:rPr>
        <w:t xml:space="preserve">27 июля 2006 года N </w:t>
      </w:r>
      <w:r w:rsidR="006B3D43" w:rsidRPr="00DF6EB5">
        <w:rPr>
          <w:sz w:val="28"/>
          <w:szCs w:val="28"/>
        </w:rPr>
        <w:t>152-ФЗ «О персональных данных».</w:t>
      </w:r>
    </w:p>
    <w:p w:rsidR="00085CA7" w:rsidRPr="00DF6EB5" w:rsidRDefault="00085CA7" w:rsidP="00A73E42">
      <w:pPr>
        <w:ind w:firstLine="567"/>
        <w:jc w:val="center"/>
        <w:rPr>
          <w:b/>
          <w:sz w:val="28"/>
          <w:szCs w:val="28"/>
        </w:rPr>
      </w:pPr>
    </w:p>
    <w:p w:rsidR="00254A88" w:rsidRPr="00DF6EB5" w:rsidRDefault="00B1417A" w:rsidP="00254A88">
      <w:pPr>
        <w:ind w:firstLine="567"/>
        <w:jc w:val="center"/>
        <w:rPr>
          <w:b/>
          <w:bCs/>
          <w:sz w:val="28"/>
          <w:szCs w:val="28"/>
        </w:rPr>
      </w:pPr>
      <w:r w:rsidRPr="00DF6EB5">
        <w:rPr>
          <w:b/>
          <w:sz w:val="28"/>
          <w:szCs w:val="28"/>
        </w:rPr>
        <w:t>7</w:t>
      </w:r>
      <w:r w:rsidR="00254A88" w:rsidRPr="00DF6EB5">
        <w:rPr>
          <w:b/>
          <w:sz w:val="28"/>
          <w:szCs w:val="28"/>
        </w:rPr>
        <w:t>. Порядок</w:t>
      </w:r>
      <w:r w:rsidR="006B3D43" w:rsidRPr="00DF6EB5">
        <w:rPr>
          <w:b/>
          <w:sz w:val="28"/>
          <w:szCs w:val="28"/>
        </w:rPr>
        <w:t xml:space="preserve"> п</w:t>
      </w:r>
      <w:r w:rsidR="006B3D43" w:rsidRPr="00DF6EB5">
        <w:rPr>
          <w:b/>
          <w:bCs/>
          <w:sz w:val="28"/>
          <w:szCs w:val="28"/>
        </w:rPr>
        <w:t xml:space="preserve">роведения </w:t>
      </w:r>
      <w:r w:rsidR="001D05A6" w:rsidRPr="00DF6EB5">
        <w:rPr>
          <w:b/>
          <w:bCs/>
          <w:sz w:val="28"/>
          <w:szCs w:val="28"/>
        </w:rPr>
        <w:t xml:space="preserve">собрания участников </w:t>
      </w:r>
      <w:r w:rsidR="006B3D43" w:rsidRPr="00DF6EB5">
        <w:rPr>
          <w:b/>
          <w:bCs/>
          <w:sz w:val="28"/>
          <w:szCs w:val="28"/>
        </w:rPr>
        <w:t>публичных слушаниях</w:t>
      </w:r>
    </w:p>
    <w:p w:rsidR="00254A88" w:rsidRPr="00DF6EB5" w:rsidRDefault="00254A88" w:rsidP="00254A88">
      <w:pPr>
        <w:pStyle w:val="a7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EB5">
        <w:rPr>
          <w:rFonts w:ascii="Times New Roman" w:hAnsi="Times New Roman"/>
          <w:sz w:val="28"/>
          <w:szCs w:val="28"/>
        </w:rPr>
        <w:t>7.1.</w:t>
      </w:r>
      <w:r w:rsidRPr="00DF6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6EB5">
        <w:rPr>
          <w:rFonts w:ascii="Times New Roman" w:hAnsi="Times New Roman"/>
          <w:sz w:val="28"/>
          <w:szCs w:val="28"/>
          <w:lang w:eastAsia="en-US"/>
        </w:rPr>
        <w:t>Порядок проведения общественных обсуждений состоит из следующих этапов:</w:t>
      </w:r>
    </w:p>
    <w:p w:rsidR="00254A88" w:rsidRPr="00DF6EB5" w:rsidRDefault="00254A88" w:rsidP="00254A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1) оповещение о начале общественных обсуждений;</w:t>
      </w:r>
    </w:p>
    <w:p w:rsidR="00254A88" w:rsidRPr="00DF6EB5" w:rsidRDefault="00254A88" w:rsidP="00254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254A88" w:rsidRPr="00DF6EB5" w:rsidRDefault="00254A88" w:rsidP="00254A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254A88" w:rsidRPr="00DF6EB5" w:rsidRDefault="00254A88" w:rsidP="00254A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4) подготовка и оформление протокола общественных обсуждений;</w:t>
      </w:r>
    </w:p>
    <w:p w:rsidR="00254A88" w:rsidRPr="00DF6EB5" w:rsidRDefault="00254A88" w:rsidP="00254A88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6B3D43" w:rsidRPr="00DF6EB5" w:rsidRDefault="00F8156C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254A88" w:rsidRPr="00DF6EB5">
        <w:rPr>
          <w:sz w:val="28"/>
          <w:szCs w:val="28"/>
        </w:rPr>
        <w:t>.2</w:t>
      </w:r>
      <w:r w:rsidR="006B3D43" w:rsidRPr="00DF6EB5">
        <w:rPr>
          <w:sz w:val="28"/>
          <w:szCs w:val="28"/>
        </w:rPr>
        <w:t xml:space="preserve">. </w:t>
      </w:r>
      <w:r w:rsidRPr="00DF6EB5">
        <w:rPr>
          <w:sz w:val="28"/>
          <w:szCs w:val="28"/>
        </w:rPr>
        <w:t xml:space="preserve">Проведение собрания участников публичных слушаний по обсуждению проектов, рассматриваемых на публичных слушаниях </w:t>
      </w:r>
      <w:r w:rsidR="00F55619" w:rsidRPr="00DF6EB5">
        <w:rPr>
          <w:sz w:val="28"/>
          <w:szCs w:val="28"/>
        </w:rPr>
        <w:t>(далее - Собрание</w:t>
      </w:r>
      <w:r w:rsidR="00FB7553" w:rsidRPr="00DF6EB5">
        <w:rPr>
          <w:sz w:val="28"/>
          <w:szCs w:val="28"/>
        </w:rPr>
        <w:t>), осуществляется Организатором</w:t>
      </w:r>
      <w:r w:rsidR="006B3D43" w:rsidRPr="00DF6EB5">
        <w:rPr>
          <w:sz w:val="28"/>
          <w:szCs w:val="28"/>
        </w:rPr>
        <w:t xml:space="preserve"> в порядке, пред</w:t>
      </w:r>
      <w:r w:rsidR="004B7E80">
        <w:rPr>
          <w:sz w:val="28"/>
          <w:szCs w:val="28"/>
        </w:rPr>
        <w:t>усмотренном настоящим Порядком</w:t>
      </w:r>
      <w:r w:rsidR="006B3D43" w:rsidRPr="00DF6EB5">
        <w:rPr>
          <w:sz w:val="28"/>
          <w:szCs w:val="28"/>
        </w:rPr>
        <w:t>.</w:t>
      </w:r>
    </w:p>
    <w:p w:rsidR="006B3D43" w:rsidRPr="00DF6EB5" w:rsidRDefault="00F8156C" w:rsidP="00A73E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254A88" w:rsidRPr="00DF6EB5">
        <w:rPr>
          <w:sz w:val="28"/>
          <w:szCs w:val="28"/>
        </w:rPr>
        <w:t>.3</w:t>
      </w:r>
      <w:r w:rsidR="006B3D43" w:rsidRPr="00DF6EB5">
        <w:rPr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лиц, являющихся участниками публичных слушаний.</w:t>
      </w:r>
    </w:p>
    <w:p w:rsidR="006B3D43" w:rsidRPr="00DF6EB5" w:rsidRDefault="00F8156C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254A88" w:rsidRPr="00DF6EB5">
        <w:rPr>
          <w:sz w:val="28"/>
          <w:szCs w:val="28"/>
        </w:rPr>
        <w:t>.4</w:t>
      </w:r>
      <w:r w:rsidR="006B3D43" w:rsidRPr="00DF6EB5">
        <w:rPr>
          <w:sz w:val="28"/>
          <w:szCs w:val="28"/>
        </w:rPr>
        <w:t>. Пе</w:t>
      </w:r>
      <w:r w:rsidR="00F55619" w:rsidRPr="00DF6EB5">
        <w:rPr>
          <w:sz w:val="28"/>
          <w:szCs w:val="28"/>
        </w:rPr>
        <w:t>ред началом Собрания</w:t>
      </w:r>
      <w:r w:rsidR="006B3D43" w:rsidRPr="00DF6EB5">
        <w:rPr>
          <w:sz w:val="28"/>
          <w:szCs w:val="28"/>
        </w:rPr>
        <w:t xml:space="preserve"> пред</w:t>
      </w:r>
      <w:r w:rsidR="00F55619" w:rsidRPr="00DF6EB5">
        <w:rPr>
          <w:sz w:val="28"/>
          <w:szCs w:val="28"/>
        </w:rPr>
        <w:t>ставители Организатора осуществляют</w:t>
      </w:r>
      <w:r w:rsidR="006B3D43" w:rsidRPr="00DF6EB5">
        <w:rPr>
          <w:sz w:val="28"/>
          <w:szCs w:val="28"/>
        </w:rPr>
        <w:t xml:space="preserve"> регистрацию лиц, у</w:t>
      </w:r>
      <w:r w:rsidR="00F55619" w:rsidRPr="00DF6EB5">
        <w:rPr>
          <w:sz w:val="28"/>
          <w:szCs w:val="28"/>
        </w:rPr>
        <w:t>частвующих в Собрании</w:t>
      </w:r>
      <w:r w:rsidR="006B3D43" w:rsidRPr="00DF6EB5">
        <w:rPr>
          <w:sz w:val="28"/>
          <w:szCs w:val="28"/>
        </w:rPr>
        <w:t xml:space="preserve"> </w:t>
      </w:r>
      <w:r w:rsidR="00F55619" w:rsidRPr="00DF6EB5">
        <w:rPr>
          <w:sz w:val="28"/>
          <w:szCs w:val="28"/>
        </w:rPr>
        <w:t>(далее - участники Собрания</w:t>
      </w:r>
      <w:r w:rsidR="00254A88" w:rsidRPr="00DF6EB5">
        <w:rPr>
          <w:sz w:val="28"/>
          <w:szCs w:val="28"/>
        </w:rPr>
        <w:t>) в соответствии с пунктом 7.6 и пунктом 7.7</w:t>
      </w:r>
      <w:r w:rsidR="006535FD">
        <w:rPr>
          <w:sz w:val="28"/>
          <w:szCs w:val="28"/>
        </w:rPr>
        <w:t xml:space="preserve"> настоящего Порядка</w:t>
      </w:r>
      <w:r w:rsidR="006B3D43" w:rsidRPr="00DF6EB5">
        <w:rPr>
          <w:sz w:val="28"/>
          <w:szCs w:val="28"/>
        </w:rPr>
        <w:t>. Регистрация лиц осуществляется в журнале регистрации, который ведется на бумажном носителе.</w:t>
      </w:r>
    </w:p>
    <w:p w:rsidR="006B3D43" w:rsidRPr="00DF6EB5" w:rsidRDefault="00F55619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254A88" w:rsidRPr="00DF6EB5">
        <w:rPr>
          <w:sz w:val="28"/>
          <w:szCs w:val="28"/>
        </w:rPr>
        <w:t>.5</w:t>
      </w:r>
      <w:r w:rsidR="006B3D43" w:rsidRPr="00DF6EB5">
        <w:rPr>
          <w:sz w:val="28"/>
          <w:szCs w:val="28"/>
        </w:rPr>
        <w:t>. Лица, не прошедшие регистрацию,</w:t>
      </w:r>
      <w:r w:rsidRPr="00DF6EB5">
        <w:rPr>
          <w:sz w:val="28"/>
          <w:szCs w:val="28"/>
        </w:rPr>
        <w:t xml:space="preserve"> к участию в Собрании </w:t>
      </w:r>
      <w:r w:rsidR="006B3D43" w:rsidRPr="00DF6EB5">
        <w:rPr>
          <w:sz w:val="28"/>
          <w:szCs w:val="28"/>
        </w:rPr>
        <w:t>не допускаются.</w:t>
      </w:r>
    </w:p>
    <w:p w:rsidR="006B3D43" w:rsidRPr="00DF6EB5" w:rsidRDefault="00F55619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254A88" w:rsidRPr="00DF6EB5">
        <w:rPr>
          <w:sz w:val="28"/>
          <w:szCs w:val="28"/>
        </w:rPr>
        <w:t>.6</w:t>
      </w:r>
      <w:r w:rsidR="006B3D43" w:rsidRPr="00DF6EB5">
        <w:rPr>
          <w:sz w:val="28"/>
          <w:szCs w:val="28"/>
        </w:rPr>
        <w:t>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6B3D43" w:rsidRPr="00DF6EB5" w:rsidRDefault="00F55619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lastRenderedPageBreak/>
        <w:t>7</w:t>
      </w:r>
      <w:r w:rsidR="00254A88" w:rsidRPr="00DF6EB5">
        <w:rPr>
          <w:sz w:val="28"/>
          <w:szCs w:val="28"/>
        </w:rPr>
        <w:t>.7</w:t>
      </w:r>
      <w:r w:rsidR="006B3D43" w:rsidRPr="00DF6EB5">
        <w:rPr>
          <w:sz w:val="28"/>
          <w:szCs w:val="28"/>
        </w:rPr>
        <w:t xml:space="preserve">. Участники публичных слушаний, желающие </w:t>
      </w:r>
      <w:r w:rsidRPr="00DF6EB5">
        <w:rPr>
          <w:sz w:val="28"/>
          <w:szCs w:val="28"/>
        </w:rPr>
        <w:t>выступить на Собрании</w:t>
      </w:r>
      <w:r w:rsidR="006B3D43" w:rsidRPr="00DF6EB5">
        <w:rPr>
          <w:sz w:val="28"/>
          <w:szCs w:val="28"/>
        </w:rPr>
        <w:t>, должны зарегистрироваться в качестве выступающих в журнале регистрации, указ</w:t>
      </w:r>
      <w:r w:rsidR="00666F9B" w:rsidRPr="00DF6EB5">
        <w:rPr>
          <w:sz w:val="28"/>
          <w:szCs w:val="28"/>
        </w:rPr>
        <w:t xml:space="preserve">анном в </w:t>
      </w:r>
      <w:hyperlink r:id="rId13" w:anchor="block_1074" w:history="1">
        <w:r w:rsidR="00254A88" w:rsidRPr="00DF6EB5">
          <w:rPr>
            <w:sz w:val="28"/>
            <w:szCs w:val="28"/>
          </w:rPr>
          <w:t>7.4</w:t>
        </w:r>
      </w:hyperlink>
      <w:r w:rsidR="00666F9B" w:rsidRPr="00DF6EB5">
        <w:rPr>
          <w:sz w:val="28"/>
          <w:szCs w:val="28"/>
        </w:rPr>
        <w:t xml:space="preserve"> </w:t>
      </w:r>
      <w:r w:rsidR="004B7E80">
        <w:rPr>
          <w:sz w:val="28"/>
          <w:szCs w:val="28"/>
        </w:rPr>
        <w:t>настоящего Порядка</w:t>
      </w:r>
      <w:r w:rsidR="006B3D43" w:rsidRPr="00DF6EB5">
        <w:rPr>
          <w:sz w:val="28"/>
          <w:szCs w:val="28"/>
        </w:rPr>
        <w:t>.</w:t>
      </w:r>
    </w:p>
    <w:p w:rsidR="006B3D43" w:rsidRPr="00DF6EB5" w:rsidRDefault="00666F9B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254A88" w:rsidRPr="00DF6EB5">
        <w:rPr>
          <w:sz w:val="28"/>
          <w:szCs w:val="28"/>
        </w:rPr>
        <w:t>.8</w:t>
      </w:r>
      <w:r w:rsidR="006B3D43" w:rsidRPr="00DF6EB5">
        <w:rPr>
          <w:sz w:val="28"/>
          <w:szCs w:val="28"/>
        </w:rPr>
        <w:t>. Председатель публичных слушаний пе</w:t>
      </w:r>
      <w:r w:rsidRPr="00DF6EB5">
        <w:rPr>
          <w:sz w:val="28"/>
          <w:szCs w:val="28"/>
        </w:rPr>
        <w:t>ред началом Собрания</w:t>
      </w:r>
      <w:r w:rsidR="006B3D43" w:rsidRPr="00DF6EB5">
        <w:rPr>
          <w:sz w:val="28"/>
          <w:szCs w:val="28"/>
        </w:rPr>
        <w:t xml:space="preserve"> доводит до сведения присутствующих следующую информацию: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) порядок и последовательность проведения публичных слушаний;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) состав приглашенных лиц, информацию о количестве участников публичных слушаний;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5) наличие поступивших предложений и замечаний по предмету публичных слушаний;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) иную информацию, необходимую для проведения публичных слушаний.</w:t>
      </w:r>
    </w:p>
    <w:p w:rsidR="006B3D43" w:rsidRPr="00DF6EB5" w:rsidRDefault="00666F9B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6B3D43" w:rsidRPr="00DF6EB5">
        <w:rPr>
          <w:sz w:val="28"/>
          <w:szCs w:val="28"/>
        </w:rPr>
        <w:t>.8. Председатель п</w:t>
      </w:r>
      <w:r w:rsidR="00607FA8" w:rsidRPr="00DF6EB5">
        <w:rPr>
          <w:sz w:val="28"/>
          <w:szCs w:val="28"/>
        </w:rPr>
        <w:t xml:space="preserve">редоставляет слово докладчикам </w:t>
      </w:r>
      <w:r w:rsidR="006B3D43" w:rsidRPr="00DF6EB5">
        <w:rPr>
          <w:sz w:val="28"/>
          <w:szCs w:val="28"/>
        </w:rPr>
        <w:t>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Далее председатель публичных слушаний предоставляет слово, в порядке очередности, уча</w:t>
      </w:r>
      <w:r w:rsidR="00607FA8" w:rsidRPr="00DF6EB5">
        <w:rPr>
          <w:sz w:val="28"/>
          <w:szCs w:val="28"/>
        </w:rPr>
        <w:t>стникам Собрания</w:t>
      </w:r>
      <w:r w:rsidRPr="00DF6EB5">
        <w:rPr>
          <w:sz w:val="28"/>
          <w:szCs w:val="28"/>
        </w:rPr>
        <w:t>, зарегистрированным в качестве вы</w:t>
      </w:r>
      <w:r w:rsidR="00607FA8" w:rsidRPr="00DF6EB5">
        <w:rPr>
          <w:sz w:val="28"/>
          <w:szCs w:val="28"/>
        </w:rPr>
        <w:t>ступающих на Собрании в соответствии с требованиями части 6</w:t>
      </w:r>
      <w:r w:rsidRPr="00DF6EB5">
        <w:rPr>
          <w:sz w:val="28"/>
          <w:szCs w:val="28"/>
        </w:rPr>
        <w:t xml:space="preserve"> настоящего</w:t>
      </w:r>
      <w:r w:rsidR="004B7E80">
        <w:rPr>
          <w:sz w:val="28"/>
          <w:szCs w:val="28"/>
        </w:rPr>
        <w:t xml:space="preserve"> Порядка</w:t>
      </w:r>
      <w:r w:rsidRPr="00DF6EB5">
        <w:rPr>
          <w:sz w:val="28"/>
          <w:szCs w:val="28"/>
        </w:rPr>
        <w:t>.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Председатель публичных слушаний имеет право на внеочередное выступление.</w:t>
      </w:r>
    </w:p>
    <w:p w:rsidR="006B3D43" w:rsidRPr="00DF6EB5" w:rsidRDefault="00F251E2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Участники Собрания</w:t>
      </w:r>
      <w:r w:rsidR="006B3D43" w:rsidRPr="00DF6EB5">
        <w:rPr>
          <w:sz w:val="28"/>
          <w:szCs w:val="28"/>
        </w:rPr>
        <w:t xml:space="preserve"> выступают только с разрешения председателя публичных слушаний.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Вы</w:t>
      </w:r>
      <w:r w:rsidR="00F251E2" w:rsidRPr="00DF6EB5">
        <w:rPr>
          <w:sz w:val="28"/>
          <w:szCs w:val="28"/>
        </w:rPr>
        <w:t>ступления на Собрании</w:t>
      </w:r>
      <w:r w:rsidRPr="00DF6EB5">
        <w:rPr>
          <w:sz w:val="28"/>
          <w:szCs w:val="28"/>
        </w:rPr>
        <w:t xml:space="preserve"> должны быть связаны с предметом публичных слушаний.</w:t>
      </w:r>
    </w:p>
    <w:p w:rsidR="006B3D43" w:rsidRPr="00DF6EB5" w:rsidRDefault="00F251E2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6B3D43" w:rsidRPr="00DF6EB5">
        <w:rPr>
          <w:sz w:val="28"/>
          <w:szCs w:val="28"/>
        </w:rPr>
        <w:t>.9. Для выс</w:t>
      </w:r>
      <w:r w:rsidRPr="00DF6EB5">
        <w:rPr>
          <w:sz w:val="28"/>
          <w:szCs w:val="28"/>
        </w:rPr>
        <w:t xml:space="preserve">тупления на Собрании </w:t>
      </w:r>
      <w:r w:rsidR="006B3D43" w:rsidRPr="00DF6EB5">
        <w:rPr>
          <w:sz w:val="28"/>
          <w:szCs w:val="28"/>
        </w:rPr>
        <w:t>отводится: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 xml:space="preserve">1) на доклад </w:t>
      </w:r>
      <w:r w:rsidR="001D4704" w:rsidRPr="00DF6EB5">
        <w:rPr>
          <w:sz w:val="28"/>
          <w:szCs w:val="28"/>
        </w:rPr>
        <w:t xml:space="preserve">и содоклад – по </w:t>
      </w:r>
      <w:r w:rsidR="00DC4AD9" w:rsidRPr="00DF6EB5">
        <w:rPr>
          <w:sz w:val="28"/>
          <w:szCs w:val="28"/>
        </w:rPr>
        <w:t>времени,</w:t>
      </w:r>
      <w:r w:rsidR="001D4704" w:rsidRPr="00DF6EB5">
        <w:rPr>
          <w:sz w:val="28"/>
          <w:szCs w:val="28"/>
        </w:rPr>
        <w:t xml:space="preserve"> заранее оговоренному с председателем публичных слушаний</w:t>
      </w:r>
      <w:r w:rsidRPr="00DF6EB5">
        <w:rPr>
          <w:sz w:val="28"/>
          <w:szCs w:val="28"/>
        </w:rPr>
        <w:t>;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) на выступление</w:t>
      </w:r>
      <w:r w:rsidR="00C7240C" w:rsidRPr="00DF6EB5">
        <w:rPr>
          <w:sz w:val="28"/>
          <w:szCs w:val="28"/>
        </w:rPr>
        <w:t xml:space="preserve"> участников Собрания</w:t>
      </w:r>
      <w:r w:rsidRPr="00DF6EB5">
        <w:rPr>
          <w:sz w:val="28"/>
          <w:szCs w:val="28"/>
        </w:rPr>
        <w:t xml:space="preserve"> - до 3 минут на одно выступление, но не более 1 часа в целом на всех</w:t>
      </w:r>
      <w:r w:rsidR="00C7240C" w:rsidRPr="00DF6EB5">
        <w:rPr>
          <w:sz w:val="28"/>
          <w:szCs w:val="28"/>
        </w:rPr>
        <w:t xml:space="preserve"> участников Собрания</w:t>
      </w:r>
      <w:r w:rsidRPr="00DF6EB5">
        <w:rPr>
          <w:sz w:val="28"/>
          <w:szCs w:val="28"/>
        </w:rPr>
        <w:t>.</w:t>
      </w:r>
    </w:p>
    <w:p w:rsidR="006B3D43" w:rsidRPr="00DF6EB5" w:rsidRDefault="00C7240C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6B3D43" w:rsidRPr="00DF6EB5">
        <w:rPr>
          <w:sz w:val="28"/>
          <w:szCs w:val="28"/>
        </w:rPr>
        <w:t>.10</w:t>
      </w:r>
      <w:r w:rsidRPr="00DF6EB5">
        <w:rPr>
          <w:sz w:val="28"/>
          <w:szCs w:val="28"/>
        </w:rPr>
        <w:t>. Участники Собрания</w:t>
      </w:r>
      <w:r w:rsidR="006B3D43" w:rsidRPr="00DF6EB5">
        <w:rPr>
          <w:sz w:val="28"/>
          <w:szCs w:val="28"/>
        </w:rPr>
        <w:t xml:space="preserve"> не вправе мешать</w:t>
      </w:r>
      <w:r w:rsidRPr="00DF6EB5">
        <w:rPr>
          <w:sz w:val="28"/>
          <w:szCs w:val="28"/>
        </w:rPr>
        <w:t xml:space="preserve"> проведению Собрания</w:t>
      </w:r>
      <w:r w:rsidR="006B3D43" w:rsidRPr="00DF6EB5">
        <w:rPr>
          <w:sz w:val="28"/>
          <w:szCs w:val="28"/>
        </w:rPr>
        <w:t>, не вправе вмешиваться в ход публичных слушаний, прерывать их выкриками, аплодисментами.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При несоблюдении порядка, уст</w:t>
      </w:r>
      <w:r w:rsidR="00DC4AD9">
        <w:rPr>
          <w:sz w:val="28"/>
          <w:szCs w:val="28"/>
        </w:rPr>
        <w:t>ановленного настоящим Порядком</w:t>
      </w:r>
      <w:r w:rsidR="00AD67AA" w:rsidRPr="00DF6EB5">
        <w:rPr>
          <w:sz w:val="28"/>
          <w:szCs w:val="28"/>
        </w:rPr>
        <w:t>, участники Собрания</w:t>
      </w:r>
      <w:r w:rsidRPr="00DF6EB5">
        <w:rPr>
          <w:sz w:val="28"/>
          <w:szCs w:val="28"/>
        </w:rPr>
        <w:t>, могут быть удалены из помещения, являющегося место</w:t>
      </w:r>
      <w:r w:rsidR="00AD67AA" w:rsidRPr="00DF6EB5">
        <w:rPr>
          <w:sz w:val="28"/>
          <w:szCs w:val="28"/>
        </w:rPr>
        <w:t>м проведения Собрания</w:t>
      </w:r>
      <w:r w:rsidRPr="00DF6EB5">
        <w:rPr>
          <w:sz w:val="28"/>
          <w:szCs w:val="28"/>
        </w:rPr>
        <w:t>.</w:t>
      </w:r>
    </w:p>
    <w:p w:rsidR="00AD67AA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lastRenderedPageBreak/>
        <w:t>В случае возн</w:t>
      </w:r>
      <w:r w:rsidR="00AD67AA" w:rsidRPr="00DF6EB5">
        <w:rPr>
          <w:sz w:val="28"/>
          <w:szCs w:val="28"/>
        </w:rPr>
        <w:t>икновения на Собрании</w:t>
      </w:r>
      <w:r w:rsidRPr="00DF6EB5">
        <w:rPr>
          <w:sz w:val="28"/>
          <w:szCs w:val="28"/>
        </w:rPr>
        <w:t xml:space="preserve"> чрезвычайных обстоятельств, а также невозможности пресечения грубого нарушения порядка председатель публич</w:t>
      </w:r>
      <w:r w:rsidR="00AD67AA" w:rsidRPr="00DF6EB5">
        <w:rPr>
          <w:sz w:val="28"/>
          <w:szCs w:val="28"/>
        </w:rPr>
        <w:t>ных слушаний объявляет перерыв.</w:t>
      </w:r>
    </w:p>
    <w:p w:rsidR="006B3D43" w:rsidRPr="00DF6EB5" w:rsidRDefault="00AD67AA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6B3D43" w:rsidRPr="00DF6EB5">
        <w:rPr>
          <w:sz w:val="28"/>
          <w:szCs w:val="28"/>
        </w:rPr>
        <w:t>.11. П</w:t>
      </w:r>
      <w:r w:rsidRPr="00DF6EB5">
        <w:rPr>
          <w:sz w:val="28"/>
          <w:szCs w:val="28"/>
        </w:rPr>
        <w:t>о окончании Собрания</w:t>
      </w:r>
      <w:r w:rsidR="006B3D43" w:rsidRPr="00DF6EB5">
        <w:rPr>
          <w:sz w:val="28"/>
          <w:szCs w:val="28"/>
        </w:rPr>
        <w:t xml:space="preserve"> председатель публичных слушаний оглашает информацию о количестве поступивших предложений и замечаний.</w:t>
      </w:r>
    </w:p>
    <w:p w:rsidR="006B3D43" w:rsidRPr="00DF6EB5" w:rsidRDefault="007D4F39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.12. Собрание</w:t>
      </w:r>
      <w:r w:rsidR="006B3D43" w:rsidRPr="00DF6EB5">
        <w:rPr>
          <w:sz w:val="28"/>
          <w:szCs w:val="28"/>
        </w:rPr>
        <w:t xml:space="preserve"> протоколируетс</w:t>
      </w:r>
      <w:r w:rsidRPr="00DF6EB5">
        <w:rPr>
          <w:sz w:val="28"/>
          <w:szCs w:val="28"/>
        </w:rPr>
        <w:t>я. Протокол Собрания</w:t>
      </w:r>
      <w:r w:rsidR="006B3D43" w:rsidRPr="00DF6EB5">
        <w:rPr>
          <w:sz w:val="28"/>
          <w:szCs w:val="28"/>
        </w:rPr>
        <w:t xml:space="preserve"> подписывается председателем публичных слушаний и секретарем.</w:t>
      </w:r>
    </w:p>
    <w:p w:rsidR="006B3D43" w:rsidRPr="00DF6EB5" w:rsidRDefault="007D4F39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6B3D43" w:rsidRPr="00DF6EB5">
        <w:rPr>
          <w:sz w:val="28"/>
          <w:szCs w:val="28"/>
        </w:rPr>
        <w:t>.13. Не допускается</w:t>
      </w:r>
      <w:r w:rsidRPr="00DF6EB5">
        <w:rPr>
          <w:sz w:val="28"/>
          <w:szCs w:val="28"/>
        </w:rPr>
        <w:t xml:space="preserve"> назначение Собрания</w:t>
      </w:r>
      <w:r w:rsidR="006B3D43" w:rsidRPr="00DF6EB5">
        <w:rPr>
          <w:sz w:val="28"/>
          <w:szCs w:val="28"/>
        </w:rPr>
        <w:t xml:space="preserve"> на нерабочий праздничный день.</w:t>
      </w:r>
    </w:p>
    <w:p w:rsidR="006B3D43" w:rsidRPr="00DF6EB5" w:rsidRDefault="007D4F39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6B3D43" w:rsidRPr="00DF6EB5">
        <w:rPr>
          <w:sz w:val="28"/>
          <w:szCs w:val="28"/>
        </w:rPr>
        <w:t>.14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6B3D43" w:rsidRPr="00DF6EB5" w:rsidRDefault="007D4F39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7</w:t>
      </w:r>
      <w:r w:rsidR="001D4704" w:rsidRPr="00DF6EB5">
        <w:rPr>
          <w:sz w:val="28"/>
          <w:szCs w:val="28"/>
        </w:rPr>
        <w:t>.15. Собрание</w:t>
      </w:r>
      <w:r w:rsidR="006B3D43" w:rsidRPr="00DF6EB5">
        <w:rPr>
          <w:sz w:val="28"/>
          <w:szCs w:val="28"/>
        </w:rPr>
        <w:t xml:space="preserve"> участ</w:t>
      </w:r>
      <w:r w:rsidR="001D4704" w:rsidRPr="00DF6EB5">
        <w:rPr>
          <w:sz w:val="28"/>
          <w:szCs w:val="28"/>
        </w:rPr>
        <w:t>ников публичных слушаний проводится в помещении, оборудованном</w:t>
      </w:r>
      <w:r w:rsidR="006B3D43" w:rsidRPr="00DF6EB5">
        <w:rPr>
          <w:sz w:val="28"/>
          <w:szCs w:val="28"/>
        </w:rPr>
        <w:t xml:space="preserve">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</w:p>
    <w:p w:rsidR="006B3D43" w:rsidRPr="00DF6EB5" w:rsidRDefault="009D4837" w:rsidP="00A73E4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F6EB5">
        <w:rPr>
          <w:b/>
          <w:sz w:val="28"/>
          <w:szCs w:val="28"/>
        </w:rPr>
        <w:t>8</w:t>
      </w:r>
      <w:r w:rsidR="00254A88" w:rsidRPr="00DF6EB5">
        <w:rPr>
          <w:b/>
          <w:sz w:val="28"/>
          <w:szCs w:val="28"/>
        </w:rPr>
        <w:t>. Порядок</w:t>
      </w:r>
      <w:r w:rsidR="006B3D43" w:rsidRPr="00DF6EB5">
        <w:rPr>
          <w:b/>
          <w:sz w:val="28"/>
          <w:szCs w:val="28"/>
        </w:rPr>
        <w:t xml:space="preserve"> пров</w:t>
      </w:r>
      <w:r w:rsidR="001C3898" w:rsidRPr="00DF6EB5">
        <w:rPr>
          <w:b/>
          <w:sz w:val="28"/>
          <w:szCs w:val="28"/>
        </w:rPr>
        <w:t xml:space="preserve">едения общественных обсуждений </w:t>
      </w:r>
      <w:r w:rsidR="006B3D43" w:rsidRPr="00DF6EB5">
        <w:rPr>
          <w:b/>
          <w:sz w:val="28"/>
          <w:szCs w:val="28"/>
        </w:rPr>
        <w:t>посредством официального сайт</w:t>
      </w:r>
      <w:r w:rsidR="001C3898" w:rsidRPr="00DF6EB5">
        <w:rPr>
          <w:b/>
          <w:sz w:val="28"/>
          <w:szCs w:val="28"/>
        </w:rPr>
        <w:t>а</w:t>
      </w:r>
    </w:p>
    <w:p w:rsidR="00254A88" w:rsidRPr="00DF6EB5" w:rsidRDefault="00254A88" w:rsidP="00254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8.1. Порядок проведения публичных слушаний состоит из следующих этапов:</w:t>
      </w:r>
    </w:p>
    <w:p w:rsidR="00254A88" w:rsidRPr="00DF6EB5" w:rsidRDefault="00254A88" w:rsidP="00254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1) оповещение о начале публичных слушаний;</w:t>
      </w:r>
    </w:p>
    <w:p w:rsidR="00254A88" w:rsidRPr="00DF6EB5" w:rsidRDefault="00254A88" w:rsidP="00254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54A88" w:rsidRPr="00DF6EB5" w:rsidRDefault="00254A88" w:rsidP="00254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254A88" w:rsidRPr="00DF6EB5" w:rsidRDefault="00254A88" w:rsidP="00254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254A88" w:rsidRPr="00DF6EB5" w:rsidRDefault="00254A88" w:rsidP="00254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5) подготовка и оформление протокола публичных слушаний;</w:t>
      </w:r>
    </w:p>
    <w:p w:rsidR="00254A88" w:rsidRPr="00DF6EB5" w:rsidRDefault="00254A88" w:rsidP="00254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6B3D43" w:rsidRPr="00DF6EB5" w:rsidRDefault="009D4837" w:rsidP="00A73E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8</w:t>
      </w:r>
      <w:r w:rsidR="00254A88" w:rsidRPr="00DF6EB5">
        <w:rPr>
          <w:sz w:val="28"/>
          <w:szCs w:val="28"/>
        </w:rPr>
        <w:t>.2</w:t>
      </w:r>
      <w:r w:rsidR="006B3D43" w:rsidRPr="00DF6EB5">
        <w:rPr>
          <w:sz w:val="28"/>
          <w:szCs w:val="28"/>
        </w:rPr>
        <w:t>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в том числе,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.</w:t>
      </w:r>
    </w:p>
    <w:p w:rsidR="006B3D43" w:rsidRPr="00DF6EB5" w:rsidRDefault="009D4837" w:rsidP="00A73E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8</w:t>
      </w:r>
      <w:r w:rsidR="00254A88" w:rsidRPr="00DF6EB5">
        <w:rPr>
          <w:sz w:val="28"/>
          <w:szCs w:val="28"/>
        </w:rPr>
        <w:t>.3</w:t>
      </w:r>
      <w:r w:rsidR="006B3D43" w:rsidRPr="00DF6EB5">
        <w:rPr>
          <w:sz w:val="28"/>
          <w:szCs w:val="28"/>
        </w:rPr>
        <w:t>. Официальный сайт должен обеспечивать возможность:</w:t>
      </w:r>
    </w:p>
    <w:p w:rsidR="006B3D43" w:rsidRPr="00DF6EB5" w:rsidRDefault="006B3D43" w:rsidP="00A73E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) информирование лиц, внесших предложения и замечания, о принятом решении по каждому предложен</w:t>
      </w:r>
      <w:r w:rsidR="00923A2B" w:rsidRPr="00DF6EB5">
        <w:rPr>
          <w:sz w:val="28"/>
          <w:szCs w:val="28"/>
        </w:rPr>
        <w:t>ию и замечанию, поступившему в</w:t>
      </w:r>
      <w:r w:rsidRPr="00DF6EB5">
        <w:rPr>
          <w:sz w:val="28"/>
          <w:szCs w:val="28"/>
        </w:rPr>
        <w:t xml:space="preserve"> период размещения проекта, подлежащего рассмотрению на общественных </w:t>
      </w:r>
      <w:r w:rsidRPr="00DF6EB5">
        <w:rPr>
          <w:sz w:val="28"/>
          <w:szCs w:val="28"/>
        </w:rPr>
        <w:lastRenderedPageBreak/>
        <w:t>обсуждениях или публичных слушаниях в форме, соответствующей посту</w:t>
      </w:r>
      <w:r w:rsidR="001622DE" w:rsidRPr="00DF6EB5">
        <w:rPr>
          <w:sz w:val="28"/>
          <w:szCs w:val="28"/>
        </w:rPr>
        <w:t>пившему предложению, замечанию.</w:t>
      </w:r>
    </w:p>
    <w:p w:rsidR="006B3D43" w:rsidRPr="00DF6EB5" w:rsidRDefault="006B3D43" w:rsidP="00A73E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6B3D43" w:rsidRPr="00DF6EB5" w:rsidRDefault="006B3D43" w:rsidP="00A73E42">
      <w:pPr>
        <w:ind w:firstLine="567"/>
        <w:jc w:val="center"/>
        <w:rPr>
          <w:b/>
          <w:sz w:val="28"/>
          <w:szCs w:val="28"/>
        </w:rPr>
      </w:pPr>
    </w:p>
    <w:p w:rsidR="006B3D43" w:rsidRPr="00DF6EB5" w:rsidRDefault="009D4837" w:rsidP="00A73E42">
      <w:pPr>
        <w:ind w:firstLine="567"/>
        <w:jc w:val="center"/>
        <w:rPr>
          <w:sz w:val="28"/>
          <w:szCs w:val="28"/>
        </w:rPr>
      </w:pPr>
      <w:r w:rsidRPr="00DF6EB5">
        <w:rPr>
          <w:b/>
          <w:sz w:val="28"/>
          <w:szCs w:val="28"/>
        </w:rPr>
        <w:t>9</w:t>
      </w:r>
      <w:r w:rsidR="006B3D43" w:rsidRPr="00DF6EB5">
        <w:rPr>
          <w:b/>
          <w:sz w:val="28"/>
          <w:szCs w:val="28"/>
        </w:rPr>
        <w:t>. Документы общественных обсуждений или публичных слушаний</w:t>
      </w:r>
    </w:p>
    <w:p w:rsidR="006B3D43" w:rsidRPr="00DF6EB5" w:rsidRDefault="009D4837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</w:t>
      </w:r>
      <w:r w:rsidR="006B3D43" w:rsidRPr="00DF6EB5">
        <w:rPr>
          <w:sz w:val="28"/>
          <w:szCs w:val="28"/>
        </w:rPr>
        <w:t>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6B3D43" w:rsidRPr="00DF6EB5" w:rsidRDefault="006B3D43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оф</w:t>
      </w:r>
      <w:r w:rsidR="009D4837" w:rsidRPr="00DF6EB5">
        <w:rPr>
          <w:sz w:val="28"/>
          <w:szCs w:val="28"/>
        </w:rPr>
        <w:t>ормленные Организатором</w:t>
      </w:r>
      <w:r w:rsidRPr="00DF6EB5">
        <w:rPr>
          <w:sz w:val="28"/>
          <w:szCs w:val="28"/>
        </w:rPr>
        <w:t>.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.2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6B3D43" w:rsidRPr="00DF6EB5" w:rsidRDefault="009D4837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</w:t>
      </w:r>
      <w:r w:rsidR="00782FA5" w:rsidRPr="00DF6EB5">
        <w:rPr>
          <w:sz w:val="28"/>
          <w:szCs w:val="28"/>
        </w:rPr>
        <w:t>.2</w:t>
      </w:r>
      <w:r w:rsidR="006B3D43" w:rsidRPr="00DF6EB5">
        <w:rPr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B3D43" w:rsidRPr="00DF6EB5" w:rsidRDefault="00906FA8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</w:t>
      </w:r>
      <w:r w:rsidR="00782FA5" w:rsidRPr="00DF6EB5">
        <w:rPr>
          <w:sz w:val="28"/>
          <w:szCs w:val="28"/>
        </w:rPr>
        <w:t>.3</w:t>
      </w:r>
      <w:r w:rsidR="006B3D43" w:rsidRPr="00DF6EB5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</w:t>
      </w:r>
      <w:r w:rsidR="006B3D43" w:rsidRPr="00DF6EB5">
        <w:rPr>
          <w:sz w:val="28"/>
          <w:szCs w:val="28"/>
        </w:rPr>
        <w:lastRenderedPageBreak/>
        <w:t>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6B3D43" w:rsidRPr="00DF6EB5" w:rsidRDefault="00906FA8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</w:t>
      </w:r>
      <w:r w:rsidR="00782FA5" w:rsidRPr="00DF6EB5">
        <w:rPr>
          <w:sz w:val="28"/>
          <w:szCs w:val="28"/>
        </w:rPr>
        <w:t>.4</w:t>
      </w:r>
      <w:r w:rsidR="006B3D43" w:rsidRPr="00DF6EB5">
        <w:rPr>
          <w:sz w:val="28"/>
          <w:szCs w:val="28"/>
        </w:rPr>
        <w:t>. На основании протокола общественных обс</w:t>
      </w:r>
      <w:r w:rsidR="00782FA5" w:rsidRPr="00DF6EB5">
        <w:rPr>
          <w:sz w:val="28"/>
          <w:szCs w:val="28"/>
        </w:rPr>
        <w:t>уждений или публичных слушаний Организатор</w:t>
      </w:r>
      <w:r w:rsidR="006B3D43" w:rsidRPr="00DF6EB5">
        <w:rPr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.5. В заключении о результатах общественных обсуждений или публичных слушаний должны быть указаны: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E54325" w:rsidRPr="00DF6EB5" w:rsidRDefault="00E54325" w:rsidP="00E54325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6B3D43" w:rsidRPr="00DF6EB5" w:rsidRDefault="00906FA8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</w:t>
      </w:r>
      <w:r w:rsidR="00E54325" w:rsidRPr="00DF6EB5">
        <w:rPr>
          <w:sz w:val="28"/>
          <w:szCs w:val="28"/>
        </w:rPr>
        <w:t>.6</w:t>
      </w:r>
      <w:r w:rsidR="006B3D43" w:rsidRPr="00DF6EB5">
        <w:rPr>
          <w:sz w:val="28"/>
          <w:szCs w:val="28"/>
        </w:rPr>
        <w:t>. Заключение о результатах проведения общественных обсуждений или публичных слушаний утверждается председ</w:t>
      </w:r>
      <w:r w:rsidR="00923A2B" w:rsidRPr="00DF6EB5">
        <w:rPr>
          <w:sz w:val="28"/>
          <w:szCs w:val="28"/>
        </w:rPr>
        <w:t xml:space="preserve">ателем общественных обсуждений </w:t>
      </w:r>
      <w:r w:rsidR="006B3D43" w:rsidRPr="00DF6EB5">
        <w:rPr>
          <w:sz w:val="28"/>
          <w:szCs w:val="28"/>
        </w:rPr>
        <w:t>или публичных слушаний.</w:t>
      </w:r>
    </w:p>
    <w:p w:rsidR="006B3D43" w:rsidRPr="00DF6EB5" w:rsidRDefault="00906FA8" w:rsidP="00A73E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6EB5">
        <w:rPr>
          <w:sz w:val="28"/>
          <w:szCs w:val="28"/>
        </w:rPr>
        <w:t>9</w:t>
      </w:r>
      <w:r w:rsidR="00E54325" w:rsidRPr="00DF6EB5">
        <w:rPr>
          <w:sz w:val="28"/>
          <w:szCs w:val="28"/>
        </w:rPr>
        <w:t>.7</w:t>
      </w:r>
      <w:r w:rsidR="006B3D43" w:rsidRPr="00DF6EB5">
        <w:rPr>
          <w:sz w:val="28"/>
          <w:szCs w:val="28"/>
        </w:rPr>
        <w:t xml:space="preserve">. </w:t>
      </w:r>
      <w:r w:rsidR="00782FA5" w:rsidRPr="00DF6EB5">
        <w:rPr>
          <w:rFonts w:eastAsia="Calibri"/>
          <w:sz w:val="28"/>
          <w:szCs w:val="28"/>
        </w:rPr>
        <w:t>Заключение о результатах общественных обсуждений или публичных слушаний подлежит опубликованию</w:t>
      </w:r>
      <w:r w:rsidR="007B6E3D" w:rsidRPr="00DF6EB5">
        <w:rPr>
          <w:rFonts w:eastAsia="Calibri"/>
          <w:sz w:val="28"/>
          <w:szCs w:val="28"/>
        </w:rPr>
        <w:t xml:space="preserve"> и размещается на О</w:t>
      </w:r>
      <w:r w:rsidR="00782FA5" w:rsidRPr="00DF6EB5">
        <w:rPr>
          <w:rFonts w:eastAsia="Calibri"/>
          <w:sz w:val="28"/>
          <w:szCs w:val="28"/>
        </w:rPr>
        <w:t>фициальном сайте и (или) в информационных системах.</w:t>
      </w:r>
    </w:p>
    <w:p w:rsidR="006B3D43" w:rsidRPr="00DF6EB5" w:rsidRDefault="00906FA8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</w:t>
      </w:r>
      <w:r w:rsidR="00E54325" w:rsidRPr="00DF6EB5">
        <w:rPr>
          <w:sz w:val="28"/>
          <w:szCs w:val="28"/>
        </w:rPr>
        <w:t>.8</w:t>
      </w:r>
      <w:r w:rsidR="006B3D43" w:rsidRPr="00DF6EB5">
        <w:rPr>
          <w:sz w:val="28"/>
          <w:szCs w:val="28"/>
        </w:rPr>
        <w:t xml:space="preserve">. В случаях, предусмотренных законодательством, на основании заключения о результатах общественных обсуждений или публичных </w:t>
      </w:r>
      <w:r w:rsidR="00782FA5" w:rsidRPr="00DF6EB5">
        <w:rPr>
          <w:sz w:val="28"/>
          <w:szCs w:val="28"/>
        </w:rPr>
        <w:t>слушаний Организатор</w:t>
      </w:r>
      <w:r w:rsidR="006B3D43" w:rsidRPr="00DF6EB5">
        <w:rPr>
          <w:sz w:val="28"/>
          <w:szCs w:val="28"/>
        </w:rPr>
        <w:t xml:space="preserve"> осуществляет подготовку рекомендаций по вопросу, вынесенному на общественные обсуждения или публичные слушания.</w:t>
      </w:r>
    </w:p>
    <w:p w:rsidR="006B3D43" w:rsidRDefault="00906FA8" w:rsidP="00A73E42">
      <w:pPr>
        <w:ind w:firstLine="567"/>
        <w:jc w:val="both"/>
        <w:rPr>
          <w:sz w:val="28"/>
          <w:szCs w:val="28"/>
        </w:rPr>
      </w:pPr>
      <w:r w:rsidRPr="00DF6EB5">
        <w:rPr>
          <w:sz w:val="28"/>
          <w:szCs w:val="28"/>
        </w:rPr>
        <w:t>9</w:t>
      </w:r>
      <w:r w:rsidR="00E54325" w:rsidRPr="00DF6EB5">
        <w:rPr>
          <w:sz w:val="28"/>
          <w:szCs w:val="28"/>
        </w:rPr>
        <w:t>.9</w:t>
      </w:r>
      <w:r w:rsidR="00782FA5" w:rsidRPr="00DF6EB5">
        <w:rPr>
          <w:sz w:val="28"/>
          <w:szCs w:val="28"/>
        </w:rPr>
        <w:t>. Организатор</w:t>
      </w:r>
      <w:r w:rsidR="006B3D43" w:rsidRPr="00DF6EB5">
        <w:rPr>
          <w:sz w:val="28"/>
          <w:szCs w:val="28"/>
        </w:rPr>
        <w:t xml:space="preserve"> обеспечивает хранение итоговых документов общественных обсуж</w:t>
      </w:r>
      <w:r w:rsidR="00923A2B" w:rsidRPr="00DF6EB5">
        <w:rPr>
          <w:sz w:val="28"/>
          <w:szCs w:val="28"/>
        </w:rPr>
        <w:t xml:space="preserve">дений или публичных слушаний и </w:t>
      </w:r>
      <w:r w:rsidR="006B3D43" w:rsidRPr="00DF6EB5">
        <w:rPr>
          <w:sz w:val="28"/>
          <w:szCs w:val="28"/>
        </w:rPr>
        <w:t>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sectPr w:rsidR="006B3D43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1656"/>
    <w:rsid w:val="000E5975"/>
    <w:rsid w:val="00117AEB"/>
    <w:rsid w:val="0013149C"/>
    <w:rsid w:val="00147A4E"/>
    <w:rsid w:val="0015606A"/>
    <w:rsid w:val="001608D8"/>
    <w:rsid w:val="001622DE"/>
    <w:rsid w:val="00163621"/>
    <w:rsid w:val="00164F79"/>
    <w:rsid w:val="0017013A"/>
    <w:rsid w:val="001A27BA"/>
    <w:rsid w:val="001A646B"/>
    <w:rsid w:val="001B04A5"/>
    <w:rsid w:val="001C3898"/>
    <w:rsid w:val="001D05A6"/>
    <w:rsid w:val="001D4704"/>
    <w:rsid w:val="001F1077"/>
    <w:rsid w:val="00216A63"/>
    <w:rsid w:val="002177F0"/>
    <w:rsid w:val="00254A88"/>
    <w:rsid w:val="00296481"/>
    <w:rsid w:val="002A52E2"/>
    <w:rsid w:val="00332492"/>
    <w:rsid w:val="00334603"/>
    <w:rsid w:val="003A4E70"/>
    <w:rsid w:val="00405AEE"/>
    <w:rsid w:val="00414E8E"/>
    <w:rsid w:val="004269E4"/>
    <w:rsid w:val="004B7E80"/>
    <w:rsid w:val="004D4822"/>
    <w:rsid w:val="004E765E"/>
    <w:rsid w:val="0053415F"/>
    <w:rsid w:val="005739BB"/>
    <w:rsid w:val="005B4608"/>
    <w:rsid w:val="00605A12"/>
    <w:rsid w:val="00607FA8"/>
    <w:rsid w:val="006535FD"/>
    <w:rsid w:val="00663A3C"/>
    <w:rsid w:val="00666F9B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82FA5"/>
    <w:rsid w:val="007B6E3D"/>
    <w:rsid w:val="007C74D4"/>
    <w:rsid w:val="007D4F39"/>
    <w:rsid w:val="00827171"/>
    <w:rsid w:val="00867D24"/>
    <w:rsid w:val="0088660C"/>
    <w:rsid w:val="0089316C"/>
    <w:rsid w:val="008A00DC"/>
    <w:rsid w:val="008A58B1"/>
    <w:rsid w:val="008A739A"/>
    <w:rsid w:val="008E024C"/>
    <w:rsid w:val="00906FA8"/>
    <w:rsid w:val="00920CDA"/>
    <w:rsid w:val="00923A2B"/>
    <w:rsid w:val="009444E0"/>
    <w:rsid w:val="009669E4"/>
    <w:rsid w:val="00981CD1"/>
    <w:rsid w:val="0098361F"/>
    <w:rsid w:val="009B1043"/>
    <w:rsid w:val="009D4837"/>
    <w:rsid w:val="009F7BDD"/>
    <w:rsid w:val="00A24DB6"/>
    <w:rsid w:val="00A3109C"/>
    <w:rsid w:val="00A36EAF"/>
    <w:rsid w:val="00A47DD8"/>
    <w:rsid w:val="00A552FB"/>
    <w:rsid w:val="00A60C55"/>
    <w:rsid w:val="00A73E42"/>
    <w:rsid w:val="00AA31A8"/>
    <w:rsid w:val="00AD67AA"/>
    <w:rsid w:val="00AD7A4E"/>
    <w:rsid w:val="00B1417A"/>
    <w:rsid w:val="00B255AC"/>
    <w:rsid w:val="00B37DA8"/>
    <w:rsid w:val="00B8030C"/>
    <w:rsid w:val="00B85D1D"/>
    <w:rsid w:val="00BB6388"/>
    <w:rsid w:val="00BC30D5"/>
    <w:rsid w:val="00BC4468"/>
    <w:rsid w:val="00BC5C9E"/>
    <w:rsid w:val="00BC763F"/>
    <w:rsid w:val="00BD41BC"/>
    <w:rsid w:val="00C16CC4"/>
    <w:rsid w:val="00C7240C"/>
    <w:rsid w:val="00CB1BAA"/>
    <w:rsid w:val="00CC2744"/>
    <w:rsid w:val="00CE1786"/>
    <w:rsid w:val="00D12346"/>
    <w:rsid w:val="00D14673"/>
    <w:rsid w:val="00D60312"/>
    <w:rsid w:val="00D704AB"/>
    <w:rsid w:val="00DB0CE7"/>
    <w:rsid w:val="00DC4AD9"/>
    <w:rsid w:val="00DF6EB5"/>
    <w:rsid w:val="00E42AD8"/>
    <w:rsid w:val="00E54325"/>
    <w:rsid w:val="00ED4328"/>
    <w:rsid w:val="00EE2B19"/>
    <w:rsid w:val="00EE7CFC"/>
    <w:rsid w:val="00F13B15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E6C52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13" Type="http://schemas.openxmlformats.org/officeDocument/2006/relationships/hyperlink" Target="http://base.garant.ru/43201432/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2138258/" TargetMode="External"/><Relationship Id="rId12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E48085F9A6EC15AA480E3BB5ED55DD51D6DAB29827EC23EFDF156E0AB4xFv8J" TargetMode="External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hyperlink" Target="http://www.admlyanto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70045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73FC-E00B-4324-925D-3D5C1D8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3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2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_ShipilinaTK</cp:lastModifiedBy>
  <cp:revision>117</cp:revision>
  <cp:lastPrinted>2018-06-19T09:44:00Z</cp:lastPrinted>
  <dcterms:created xsi:type="dcterms:W3CDTF">2018-06-05T05:17:00Z</dcterms:created>
  <dcterms:modified xsi:type="dcterms:W3CDTF">2018-06-20T04:31:00Z</dcterms:modified>
</cp:coreProperties>
</file>